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20" w:rsidRPr="003D7C16" w:rsidRDefault="00681120" w:rsidP="00681120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681120" w:rsidRPr="003D7C16" w:rsidRDefault="00681120" w:rsidP="00681120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681120" w:rsidRPr="008337A7" w:rsidRDefault="00681120" w:rsidP="00681120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681120" w:rsidRDefault="00681120" w:rsidP="00681120">
      <w:pPr>
        <w:jc w:val="center"/>
        <w:rPr>
          <w:b/>
        </w:rPr>
      </w:pPr>
      <w:r>
        <w:rPr>
          <w:b/>
        </w:rPr>
        <w:t>шестого созыва</w:t>
      </w:r>
    </w:p>
    <w:p w:rsidR="00681120" w:rsidRDefault="00547F03" w:rsidP="00681120">
      <w:pPr>
        <w:jc w:val="center"/>
        <w:rPr>
          <w:b/>
        </w:rPr>
      </w:pPr>
      <w:r>
        <w:rPr>
          <w:b/>
        </w:rPr>
        <w:t xml:space="preserve"> 11 </w:t>
      </w:r>
      <w:r w:rsidR="00681120">
        <w:rPr>
          <w:b/>
        </w:rPr>
        <w:t>сессия</w:t>
      </w:r>
    </w:p>
    <w:p w:rsidR="00681120" w:rsidRDefault="00681120" w:rsidP="00681120">
      <w:pPr>
        <w:jc w:val="center"/>
        <w:rPr>
          <w:b/>
          <w:sz w:val="28"/>
          <w:szCs w:val="28"/>
        </w:rPr>
      </w:pPr>
    </w:p>
    <w:p w:rsidR="00681120" w:rsidRDefault="00681120" w:rsidP="0068112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681120" w:rsidRDefault="00681120" w:rsidP="00681120">
      <w:pPr>
        <w:jc w:val="center"/>
        <w:rPr>
          <w:b/>
          <w:sz w:val="32"/>
          <w:szCs w:val="32"/>
        </w:rPr>
      </w:pPr>
    </w:p>
    <w:p w:rsidR="00681120" w:rsidRPr="00BE31C9" w:rsidRDefault="00547F03" w:rsidP="00681120">
      <w:pPr>
        <w:rPr>
          <w:sz w:val="27"/>
          <w:szCs w:val="27"/>
        </w:rPr>
      </w:pPr>
      <w:r>
        <w:rPr>
          <w:sz w:val="27"/>
          <w:szCs w:val="27"/>
        </w:rPr>
        <w:t xml:space="preserve">От 29.06.2018 </w:t>
      </w:r>
      <w:r w:rsidR="00681120" w:rsidRPr="00BE31C9">
        <w:rPr>
          <w:sz w:val="27"/>
          <w:szCs w:val="27"/>
        </w:rPr>
        <w:t xml:space="preserve">                                              </w:t>
      </w:r>
      <w:r>
        <w:rPr>
          <w:sz w:val="27"/>
          <w:szCs w:val="27"/>
        </w:rPr>
        <w:t xml:space="preserve">                                                      № 83</w:t>
      </w:r>
    </w:p>
    <w:p w:rsidR="00681120" w:rsidRPr="00BE31C9" w:rsidRDefault="00681120" w:rsidP="00681120">
      <w:pPr>
        <w:shd w:val="clear" w:color="auto" w:fill="FFFFFF"/>
        <w:jc w:val="both"/>
        <w:rPr>
          <w:color w:val="000000"/>
          <w:spacing w:val="13"/>
          <w:sz w:val="27"/>
          <w:szCs w:val="27"/>
        </w:rPr>
      </w:pPr>
      <w:r w:rsidRPr="00BE31C9">
        <w:rPr>
          <w:color w:val="000000"/>
          <w:spacing w:val="13"/>
          <w:sz w:val="27"/>
          <w:szCs w:val="27"/>
        </w:rPr>
        <w:t>Об исполнении бюджета городского</w:t>
      </w:r>
    </w:p>
    <w:p w:rsidR="00681120" w:rsidRPr="00BE31C9" w:rsidRDefault="00681120" w:rsidP="00681120">
      <w:pPr>
        <w:shd w:val="clear" w:color="auto" w:fill="FFFFFF"/>
        <w:jc w:val="both"/>
        <w:rPr>
          <w:color w:val="000000"/>
          <w:spacing w:val="13"/>
          <w:sz w:val="27"/>
          <w:szCs w:val="27"/>
        </w:rPr>
      </w:pPr>
      <w:r w:rsidRPr="00BE31C9">
        <w:rPr>
          <w:color w:val="000000"/>
          <w:spacing w:val="13"/>
          <w:sz w:val="27"/>
          <w:szCs w:val="27"/>
        </w:rPr>
        <w:t>округа город Елец за 201</w:t>
      </w:r>
      <w:r>
        <w:rPr>
          <w:color w:val="000000"/>
          <w:spacing w:val="13"/>
          <w:sz w:val="27"/>
          <w:szCs w:val="27"/>
        </w:rPr>
        <w:t>7</w:t>
      </w:r>
      <w:r w:rsidRPr="00BE31C9">
        <w:rPr>
          <w:color w:val="000000"/>
          <w:spacing w:val="13"/>
          <w:sz w:val="27"/>
          <w:szCs w:val="27"/>
        </w:rPr>
        <w:t xml:space="preserve"> год</w:t>
      </w:r>
    </w:p>
    <w:p w:rsidR="00681120" w:rsidRPr="00BE31C9" w:rsidRDefault="00681120" w:rsidP="00681120">
      <w:pPr>
        <w:shd w:val="clear" w:color="auto" w:fill="FFFFFF"/>
        <w:ind w:firstLine="562"/>
        <w:jc w:val="both"/>
        <w:rPr>
          <w:color w:val="000000"/>
          <w:spacing w:val="13"/>
          <w:sz w:val="27"/>
          <w:szCs w:val="27"/>
        </w:rPr>
      </w:pPr>
    </w:p>
    <w:p w:rsidR="00681120" w:rsidRPr="00BE31C9" w:rsidRDefault="00681120" w:rsidP="00681120">
      <w:pPr>
        <w:shd w:val="clear" w:color="auto" w:fill="FFFFFF"/>
        <w:ind w:firstLine="562"/>
        <w:jc w:val="both"/>
        <w:rPr>
          <w:color w:val="000000"/>
          <w:spacing w:val="5"/>
          <w:sz w:val="27"/>
          <w:szCs w:val="27"/>
        </w:rPr>
      </w:pPr>
      <w:proofErr w:type="gramStart"/>
      <w:r w:rsidRPr="00BE31C9">
        <w:rPr>
          <w:color w:val="000000"/>
          <w:spacing w:val="13"/>
          <w:sz w:val="27"/>
          <w:szCs w:val="27"/>
        </w:rPr>
        <w:t xml:space="preserve">Рассмотрев представленный администрацией городского округа город Елец отчет об исполнении </w:t>
      </w:r>
      <w:r w:rsidRPr="00BE31C9">
        <w:rPr>
          <w:color w:val="000000"/>
          <w:spacing w:val="6"/>
          <w:sz w:val="27"/>
          <w:szCs w:val="27"/>
        </w:rPr>
        <w:t>бюджета городского округа город Елец за 201</w:t>
      </w:r>
      <w:r>
        <w:rPr>
          <w:color w:val="000000"/>
          <w:spacing w:val="6"/>
          <w:sz w:val="27"/>
          <w:szCs w:val="27"/>
        </w:rPr>
        <w:t>7</w:t>
      </w:r>
      <w:r w:rsidRPr="00BE31C9">
        <w:rPr>
          <w:color w:val="000000"/>
          <w:spacing w:val="6"/>
          <w:sz w:val="27"/>
          <w:szCs w:val="27"/>
        </w:rPr>
        <w:t xml:space="preserve"> год, учитывая рекомендации публичных слушаний, заключение Контрольно-счетной комиссии городского округа город Елец, рекомендательное решение </w:t>
      </w:r>
      <w:r w:rsidRPr="00BE31C9">
        <w:rPr>
          <w:color w:val="000000"/>
          <w:spacing w:val="7"/>
          <w:sz w:val="27"/>
          <w:szCs w:val="27"/>
        </w:rPr>
        <w:t xml:space="preserve">постоянной комиссии Совета депутатов городского округа город Елец, руководствуясь Бюджетным </w:t>
      </w:r>
      <w:r w:rsidRPr="00BE31C9">
        <w:rPr>
          <w:color w:val="000000"/>
          <w:spacing w:val="5"/>
          <w:sz w:val="27"/>
          <w:szCs w:val="27"/>
        </w:rPr>
        <w:t>кодексом Российской Федерации, Федераль</w:t>
      </w:r>
      <w:r w:rsidR="00630C55">
        <w:rPr>
          <w:color w:val="000000"/>
          <w:spacing w:val="5"/>
          <w:sz w:val="27"/>
          <w:szCs w:val="27"/>
        </w:rPr>
        <w:t>ным законом от 06.10.2003</w:t>
      </w:r>
      <w:r w:rsidRPr="00BE31C9">
        <w:rPr>
          <w:color w:val="000000"/>
          <w:spacing w:val="5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Pr="00BE31C9">
        <w:rPr>
          <w:color w:val="000000"/>
          <w:spacing w:val="10"/>
          <w:sz w:val="27"/>
          <w:szCs w:val="27"/>
        </w:rPr>
        <w:t>Уставом городского</w:t>
      </w:r>
      <w:proofErr w:type="gramEnd"/>
      <w:r w:rsidRPr="00BE31C9">
        <w:rPr>
          <w:color w:val="000000"/>
          <w:spacing w:val="10"/>
          <w:sz w:val="27"/>
          <w:szCs w:val="27"/>
        </w:rPr>
        <w:t xml:space="preserve"> округа город  Елец, Положением </w:t>
      </w:r>
      <w:r w:rsidR="00793E32">
        <w:rPr>
          <w:color w:val="000000"/>
          <w:spacing w:val="10"/>
          <w:sz w:val="27"/>
          <w:szCs w:val="27"/>
        </w:rPr>
        <w:t>«О</w:t>
      </w:r>
      <w:r w:rsidRPr="00BE31C9">
        <w:rPr>
          <w:color w:val="000000"/>
          <w:spacing w:val="10"/>
          <w:sz w:val="27"/>
          <w:szCs w:val="27"/>
        </w:rPr>
        <w:t xml:space="preserve"> бюджетном процессе городского округа город Елец</w:t>
      </w:r>
      <w:r w:rsidR="00793E32">
        <w:rPr>
          <w:color w:val="000000"/>
          <w:spacing w:val="10"/>
          <w:sz w:val="27"/>
          <w:szCs w:val="27"/>
        </w:rPr>
        <w:t>»</w:t>
      </w:r>
      <w:r w:rsidRPr="00BE31C9">
        <w:rPr>
          <w:color w:val="000000"/>
          <w:spacing w:val="10"/>
          <w:sz w:val="27"/>
          <w:szCs w:val="27"/>
        </w:rPr>
        <w:t xml:space="preserve">, Совет </w:t>
      </w:r>
      <w:r w:rsidRPr="00BE31C9">
        <w:rPr>
          <w:color w:val="000000"/>
          <w:spacing w:val="5"/>
          <w:sz w:val="27"/>
          <w:szCs w:val="27"/>
        </w:rPr>
        <w:t>депутатов городского округа город Елец</w:t>
      </w:r>
    </w:p>
    <w:p w:rsidR="00681120" w:rsidRPr="00BE31C9" w:rsidRDefault="00681120" w:rsidP="00681120">
      <w:pPr>
        <w:shd w:val="clear" w:color="auto" w:fill="FFFFFF"/>
        <w:jc w:val="both"/>
        <w:rPr>
          <w:color w:val="000000"/>
          <w:spacing w:val="3"/>
          <w:sz w:val="27"/>
          <w:szCs w:val="27"/>
        </w:rPr>
      </w:pPr>
      <w:r w:rsidRPr="00BE31C9">
        <w:rPr>
          <w:color w:val="000000"/>
          <w:spacing w:val="3"/>
          <w:sz w:val="27"/>
          <w:szCs w:val="27"/>
        </w:rPr>
        <w:t xml:space="preserve">        </w:t>
      </w:r>
    </w:p>
    <w:p w:rsidR="00681120" w:rsidRPr="00BE31C9" w:rsidRDefault="00681120" w:rsidP="00681120">
      <w:pPr>
        <w:shd w:val="clear" w:color="auto" w:fill="FFFFFF"/>
        <w:jc w:val="both"/>
        <w:rPr>
          <w:color w:val="000000"/>
          <w:spacing w:val="3"/>
          <w:sz w:val="27"/>
          <w:szCs w:val="27"/>
        </w:rPr>
      </w:pPr>
      <w:r w:rsidRPr="00BE31C9">
        <w:rPr>
          <w:color w:val="000000"/>
          <w:spacing w:val="3"/>
          <w:sz w:val="27"/>
          <w:szCs w:val="27"/>
        </w:rPr>
        <w:t xml:space="preserve"> РЕШИЛ:</w:t>
      </w:r>
    </w:p>
    <w:p w:rsidR="00681120" w:rsidRPr="00BE31C9" w:rsidRDefault="00681120" w:rsidP="00681120">
      <w:pPr>
        <w:shd w:val="clear" w:color="auto" w:fill="FFFFFF"/>
        <w:jc w:val="both"/>
        <w:rPr>
          <w:sz w:val="27"/>
          <w:szCs w:val="27"/>
        </w:rPr>
      </w:pPr>
    </w:p>
    <w:p w:rsidR="00681120" w:rsidRPr="00BE31C9" w:rsidRDefault="00681120" w:rsidP="00681120">
      <w:pPr>
        <w:shd w:val="clear" w:color="auto" w:fill="FFFFFF"/>
        <w:tabs>
          <w:tab w:val="left" w:pos="426"/>
          <w:tab w:val="left" w:pos="993"/>
        </w:tabs>
        <w:ind w:firstLine="533"/>
        <w:jc w:val="both"/>
        <w:rPr>
          <w:color w:val="000000"/>
          <w:spacing w:val="5"/>
          <w:sz w:val="27"/>
          <w:szCs w:val="27"/>
        </w:rPr>
      </w:pPr>
      <w:r w:rsidRPr="00BE31C9">
        <w:rPr>
          <w:color w:val="000000"/>
          <w:spacing w:val="12"/>
          <w:sz w:val="27"/>
          <w:szCs w:val="27"/>
        </w:rPr>
        <w:t>1. Утвердить отчет об исполнении бюджета городского округа город Елец за 201</w:t>
      </w:r>
      <w:r>
        <w:rPr>
          <w:color w:val="000000"/>
          <w:spacing w:val="12"/>
          <w:sz w:val="27"/>
          <w:szCs w:val="27"/>
        </w:rPr>
        <w:t>7</w:t>
      </w:r>
      <w:r w:rsidRPr="00BE31C9">
        <w:rPr>
          <w:color w:val="000000"/>
          <w:spacing w:val="12"/>
          <w:sz w:val="27"/>
          <w:szCs w:val="27"/>
        </w:rPr>
        <w:t xml:space="preserve"> год по </w:t>
      </w:r>
      <w:r w:rsidRPr="00BE31C9">
        <w:rPr>
          <w:color w:val="000000"/>
          <w:spacing w:val="13"/>
          <w:sz w:val="27"/>
          <w:szCs w:val="27"/>
        </w:rPr>
        <w:t>доходам в сумме 1 </w:t>
      </w:r>
      <w:r>
        <w:rPr>
          <w:color w:val="000000"/>
          <w:spacing w:val="13"/>
          <w:sz w:val="27"/>
          <w:szCs w:val="27"/>
        </w:rPr>
        <w:t>725</w:t>
      </w:r>
      <w:r w:rsidRPr="00BE31C9">
        <w:rPr>
          <w:color w:val="000000"/>
          <w:spacing w:val="13"/>
          <w:sz w:val="27"/>
          <w:szCs w:val="27"/>
        </w:rPr>
        <w:t xml:space="preserve"> </w:t>
      </w:r>
      <w:r>
        <w:rPr>
          <w:color w:val="000000"/>
          <w:spacing w:val="13"/>
          <w:sz w:val="27"/>
          <w:szCs w:val="27"/>
        </w:rPr>
        <w:t>668</w:t>
      </w:r>
      <w:r w:rsidRPr="00BE31C9">
        <w:rPr>
          <w:color w:val="000000"/>
          <w:spacing w:val="13"/>
          <w:sz w:val="27"/>
          <w:szCs w:val="27"/>
        </w:rPr>
        <w:t>,4</w:t>
      </w:r>
      <w:r>
        <w:rPr>
          <w:color w:val="000000"/>
          <w:spacing w:val="13"/>
          <w:sz w:val="27"/>
          <w:szCs w:val="27"/>
        </w:rPr>
        <w:t>4</w:t>
      </w:r>
      <w:r w:rsidRPr="00BE31C9">
        <w:rPr>
          <w:color w:val="000000"/>
          <w:spacing w:val="13"/>
          <w:sz w:val="27"/>
          <w:szCs w:val="27"/>
        </w:rPr>
        <w:t>2 тыс. руб., по расходам в сумме 1 </w:t>
      </w:r>
      <w:r>
        <w:rPr>
          <w:color w:val="000000"/>
          <w:spacing w:val="13"/>
          <w:sz w:val="27"/>
          <w:szCs w:val="27"/>
        </w:rPr>
        <w:t>796</w:t>
      </w:r>
      <w:r w:rsidRPr="00BE31C9">
        <w:rPr>
          <w:color w:val="000000"/>
          <w:spacing w:val="13"/>
          <w:sz w:val="27"/>
          <w:szCs w:val="27"/>
        </w:rPr>
        <w:t xml:space="preserve"> </w:t>
      </w:r>
      <w:r>
        <w:rPr>
          <w:color w:val="000000"/>
          <w:spacing w:val="13"/>
          <w:sz w:val="27"/>
          <w:szCs w:val="27"/>
        </w:rPr>
        <w:t>242</w:t>
      </w:r>
      <w:r w:rsidRPr="00BE31C9">
        <w:rPr>
          <w:color w:val="000000"/>
          <w:spacing w:val="13"/>
          <w:sz w:val="27"/>
          <w:szCs w:val="27"/>
        </w:rPr>
        <w:t>,</w:t>
      </w:r>
      <w:r>
        <w:rPr>
          <w:color w:val="000000"/>
          <w:spacing w:val="13"/>
          <w:sz w:val="27"/>
          <w:szCs w:val="27"/>
        </w:rPr>
        <w:t>51</w:t>
      </w:r>
      <w:r w:rsidRPr="00BE31C9">
        <w:rPr>
          <w:color w:val="000000"/>
          <w:spacing w:val="13"/>
          <w:sz w:val="27"/>
          <w:szCs w:val="27"/>
        </w:rPr>
        <w:t xml:space="preserve">6 тыс. руб. с </w:t>
      </w:r>
      <w:r w:rsidRPr="00BE31C9">
        <w:rPr>
          <w:color w:val="000000"/>
          <w:spacing w:val="5"/>
          <w:sz w:val="27"/>
          <w:szCs w:val="27"/>
        </w:rPr>
        <w:t xml:space="preserve">превышением </w:t>
      </w:r>
      <w:r>
        <w:rPr>
          <w:color w:val="000000"/>
          <w:spacing w:val="5"/>
          <w:sz w:val="27"/>
          <w:szCs w:val="27"/>
        </w:rPr>
        <w:t>расходов бюджета над его доходами</w:t>
      </w:r>
      <w:r w:rsidRPr="00BE31C9">
        <w:rPr>
          <w:color w:val="000000"/>
          <w:spacing w:val="5"/>
          <w:sz w:val="27"/>
          <w:szCs w:val="27"/>
        </w:rPr>
        <w:t xml:space="preserve"> (</w:t>
      </w:r>
      <w:r>
        <w:rPr>
          <w:color w:val="000000"/>
          <w:spacing w:val="5"/>
          <w:sz w:val="27"/>
          <w:szCs w:val="27"/>
        </w:rPr>
        <w:t>дефицит</w:t>
      </w:r>
      <w:r w:rsidRPr="00BE31C9">
        <w:rPr>
          <w:color w:val="000000"/>
          <w:spacing w:val="5"/>
          <w:sz w:val="27"/>
          <w:szCs w:val="27"/>
        </w:rPr>
        <w:t>) в сум</w:t>
      </w:r>
      <w:r>
        <w:rPr>
          <w:color w:val="000000"/>
          <w:spacing w:val="5"/>
          <w:sz w:val="27"/>
          <w:szCs w:val="27"/>
        </w:rPr>
        <w:t>ме 70</w:t>
      </w:r>
      <w:r w:rsidRPr="00BE31C9">
        <w:rPr>
          <w:color w:val="000000"/>
          <w:spacing w:val="5"/>
          <w:sz w:val="27"/>
          <w:szCs w:val="27"/>
        </w:rPr>
        <w:t xml:space="preserve"> </w:t>
      </w:r>
      <w:r>
        <w:rPr>
          <w:color w:val="000000"/>
          <w:spacing w:val="5"/>
          <w:sz w:val="27"/>
          <w:szCs w:val="27"/>
        </w:rPr>
        <w:t>574</w:t>
      </w:r>
      <w:r w:rsidRPr="00BE31C9">
        <w:rPr>
          <w:color w:val="000000"/>
          <w:spacing w:val="5"/>
          <w:sz w:val="27"/>
          <w:szCs w:val="27"/>
        </w:rPr>
        <w:t>,0</w:t>
      </w:r>
      <w:r>
        <w:rPr>
          <w:color w:val="000000"/>
          <w:spacing w:val="5"/>
          <w:sz w:val="27"/>
          <w:szCs w:val="27"/>
        </w:rPr>
        <w:t>74</w:t>
      </w:r>
      <w:r w:rsidRPr="00BE31C9">
        <w:rPr>
          <w:color w:val="000000"/>
          <w:spacing w:val="5"/>
          <w:sz w:val="27"/>
          <w:szCs w:val="27"/>
        </w:rPr>
        <w:t xml:space="preserve"> тыс. руб.</w:t>
      </w:r>
    </w:p>
    <w:p w:rsidR="00681120" w:rsidRPr="00BE31C9" w:rsidRDefault="00681120" w:rsidP="00681120">
      <w:pPr>
        <w:shd w:val="clear" w:color="auto" w:fill="FFFFFF"/>
        <w:ind w:firstLine="533"/>
        <w:jc w:val="both"/>
        <w:rPr>
          <w:color w:val="000000"/>
          <w:spacing w:val="-7"/>
          <w:sz w:val="27"/>
          <w:szCs w:val="27"/>
        </w:rPr>
      </w:pPr>
      <w:r w:rsidRPr="00BE31C9">
        <w:rPr>
          <w:color w:val="000000"/>
          <w:spacing w:val="7"/>
          <w:sz w:val="27"/>
          <w:szCs w:val="27"/>
        </w:rPr>
        <w:t>2. Утвердить исполнение бюджета городского окру</w:t>
      </w:r>
      <w:r>
        <w:rPr>
          <w:color w:val="000000"/>
          <w:spacing w:val="7"/>
          <w:sz w:val="27"/>
          <w:szCs w:val="27"/>
        </w:rPr>
        <w:t>га город Елец за 2017</w:t>
      </w:r>
      <w:r w:rsidRPr="00BE31C9">
        <w:rPr>
          <w:color w:val="000000"/>
          <w:spacing w:val="7"/>
          <w:sz w:val="27"/>
          <w:szCs w:val="27"/>
        </w:rPr>
        <w:t xml:space="preserve"> год по следующим </w:t>
      </w:r>
      <w:r w:rsidRPr="00BE31C9">
        <w:rPr>
          <w:color w:val="000000"/>
          <w:spacing w:val="2"/>
          <w:sz w:val="27"/>
          <w:szCs w:val="27"/>
        </w:rPr>
        <w:t>показателям:</w:t>
      </w:r>
    </w:p>
    <w:p w:rsidR="00681120" w:rsidRPr="00BE31C9" w:rsidRDefault="00681120" w:rsidP="00681120">
      <w:pPr>
        <w:shd w:val="clear" w:color="auto" w:fill="FFFFFF"/>
        <w:tabs>
          <w:tab w:val="left" w:pos="828"/>
        </w:tabs>
        <w:ind w:firstLine="540"/>
        <w:jc w:val="both"/>
        <w:rPr>
          <w:sz w:val="27"/>
          <w:szCs w:val="27"/>
        </w:rPr>
      </w:pPr>
      <w:r w:rsidRPr="00BE31C9">
        <w:rPr>
          <w:color w:val="000000"/>
          <w:sz w:val="27"/>
          <w:szCs w:val="27"/>
        </w:rPr>
        <w:t>-</w:t>
      </w:r>
      <w:r w:rsidRPr="00BE31C9">
        <w:rPr>
          <w:color w:val="000000"/>
          <w:sz w:val="27"/>
          <w:szCs w:val="27"/>
        </w:rPr>
        <w:tab/>
      </w:r>
      <w:r w:rsidRPr="00BE31C9">
        <w:rPr>
          <w:color w:val="000000"/>
          <w:spacing w:val="5"/>
          <w:sz w:val="27"/>
          <w:szCs w:val="27"/>
        </w:rPr>
        <w:t>доходам бюджета по кодам классификации доходов бюджета согласно приложению 1 к настоящему решению;</w:t>
      </w:r>
    </w:p>
    <w:p w:rsidR="00681120" w:rsidRPr="00BE31C9" w:rsidRDefault="00681120" w:rsidP="00681120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33"/>
        <w:jc w:val="both"/>
        <w:rPr>
          <w:color w:val="000000"/>
          <w:sz w:val="27"/>
          <w:szCs w:val="27"/>
        </w:rPr>
      </w:pPr>
      <w:r w:rsidRPr="00BE31C9">
        <w:rPr>
          <w:color w:val="000000"/>
          <w:spacing w:val="7"/>
          <w:sz w:val="27"/>
          <w:szCs w:val="27"/>
        </w:rPr>
        <w:t xml:space="preserve"> расходам бюджета по ведомственной структуре расходов согласно приложению 2</w:t>
      </w:r>
      <w:r w:rsidRPr="00BE31C9">
        <w:rPr>
          <w:color w:val="000000"/>
          <w:spacing w:val="4"/>
          <w:sz w:val="27"/>
          <w:szCs w:val="27"/>
        </w:rPr>
        <w:t xml:space="preserve"> к настоящему решению;</w:t>
      </w:r>
    </w:p>
    <w:p w:rsidR="00681120" w:rsidRPr="00BE31C9" w:rsidRDefault="00681120" w:rsidP="00681120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firstLine="533"/>
        <w:jc w:val="both"/>
        <w:rPr>
          <w:color w:val="000000"/>
          <w:sz w:val="27"/>
          <w:szCs w:val="27"/>
        </w:rPr>
      </w:pPr>
      <w:r w:rsidRPr="00BE31C9">
        <w:rPr>
          <w:color w:val="000000"/>
          <w:spacing w:val="5"/>
          <w:sz w:val="27"/>
          <w:szCs w:val="27"/>
        </w:rPr>
        <w:t>расходам бюджета по разделам и подразделам классификации расходов бюджетов согласно приложению 3 к настоящему решению;</w:t>
      </w:r>
    </w:p>
    <w:p w:rsidR="00681120" w:rsidRPr="00BE31C9" w:rsidRDefault="00681120" w:rsidP="00681120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firstLine="533"/>
        <w:jc w:val="both"/>
        <w:rPr>
          <w:color w:val="000000"/>
          <w:sz w:val="27"/>
          <w:szCs w:val="27"/>
        </w:rPr>
      </w:pPr>
      <w:r w:rsidRPr="00BE31C9">
        <w:rPr>
          <w:color w:val="000000"/>
          <w:spacing w:val="4"/>
          <w:sz w:val="27"/>
          <w:szCs w:val="27"/>
        </w:rPr>
        <w:t xml:space="preserve">источникам  финансирования дефицита бюджета по кодам </w:t>
      </w:r>
      <w:proofErr w:type="gramStart"/>
      <w:r w:rsidRPr="00BE31C9">
        <w:rPr>
          <w:color w:val="000000"/>
          <w:spacing w:val="4"/>
          <w:sz w:val="27"/>
          <w:szCs w:val="27"/>
        </w:rPr>
        <w:t xml:space="preserve">классификации </w:t>
      </w:r>
      <w:r w:rsidRPr="00BE31C9">
        <w:rPr>
          <w:color w:val="000000"/>
          <w:spacing w:val="3"/>
          <w:sz w:val="27"/>
          <w:szCs w:val="27"/>
        </w:rPr>
        <w:t>источников финансирования дефицитов бюджетов</w:t>
      </w:r>
      <w:proofErr w:type="gramEnd"/>
      <w:r w:rsidRPr="00BE31C9">
        <w:rPr>
          <w:color w:val="000000"/>
          <w:spacing w:val="3"/>
          <w:sz w:val="27"/>
          <w:szCs w:val="27"/>
        </w:rPr>
        <w:t xml:space="preserve"> согласно приложению 4 к </w:t>
      </w:r>
      <w:r w:rsidRPr="00BE31C9">
        <w:rPr>
          <w:color w:val="000000"/>
          <w:spacing w:val="4"/>
          <w:sz w:val="27"/>
          <w:szCs w:val="27"/>
        </w:rPr>
        <w:t>настоящему решению.</w:t>
      </w:r>
    </w:p>
    <w:p w:rsidR="00681120" w:rsidRPr="00BE31C9" w:rsidRDefault="00681120" w:rsidP="00681120">
      <w:pPr>
        <w:shd w:val="clear" w:color="auto" w:fill="FFFFFF"/>
        <w:tabs>
          <w:tab w:val="left" w:pos="1411"/>
        </w:tabs>
        <w:ind w:firstLine="567"/>
        <w:jc w:val="both"/>
        <w:rPr>
          <w:color w:val="000000"/>
          <w:spacing w:val="-8"/>
          <w:sz w:val="27"/>
          <w:szCs w:val="27"/>
        </w:rPr>
      </w:pPr>
      <w:r w:rsidRPr="00BE31C9">
        <w:rPr>
          <w:color w:val="000000"/>
          <w:spacing w:val="5"/>
          <w:sz w:val="27"/>
          <w:szCs w:val="27"/>
        </w:rPr>
        <w:t>3.</w:t>
      </w:r>
      <w:r w:rsidR="001D157F">
        <w:rPr>
          <w:color w:val="000000"/>
          <w:spacing w:val="5"/>
          <w:sz w:val="27"/>
          <w:szCs w:val="27"/>
        </w:rPr>
        <w:t xml:space="preserve"> </w:t>
      </w:r>
      <w:r w:rsidRPr="00BE31C9">
        <w:rPr>
          <w:color w:val="000000"/>
          <w:spacing w:val="9"/>
          <w:sz w:val="27"/>
          <w:szCs w:val="27"/>
        </w:rPr>
        <w:t>Опубликовать настоящее решение в Елецкой  городской общественно-п</w:t>
      </w:r>
      <w:r w:rsidRPr="00BE31C9">
        <w:rPr>
          <w:color w:val="000000"/>
          <w:spacing w:val="5"/>
          <w:sz w:val="27"/>
          <w:szCs w:val="27"/>
        </w:rPr>
        <w:t>олитической газете «Красное знамя»</w:t>
      </w:r>
      <w:r w:rsidRPr="00BE31C9">
        <w:rPr>
          <w:color w:val="000000"/>
          <w:spacing w:val="-8"/>
          <w:sz w:val="27"/>
          <w:szCs w:val="27"/>
        </w:rPr>
        <w:t>.</w:t>
      </w:r>
    </w:p>
    <w:p w:rsidR="00681120" w:rsidRPr="00BE31C9" w:rsidRDefault="00681120" w:rsidP="00681120">
      <w:pPr>
        <w:jc w:val="both"/>
        <w:rPr>
          <w:color w:val="000000"/>
          <w:spacing w:val="-8"/>
          <w:sz w:val="27"/>
          <w:szCs w:val="27"/>
        </w:rPr>
      </w:pPr>
    </w:p>
    <w:p w:rsidR="00EB469B" w:rsidRDefault="00681120" w:rsidP="006D1CC6">
      <w:pPr>
        <w:shd w:val="clear" w:color="auto" w:fill="FFFFFF"/>
        <w:rPr>
          <w:color w:val="000000"/>
          <w:spacing w:val="1"/>
          <w:sz w:val="27"/>
          <w:szCs w:val="27"/>
          <w:lang w:val="en-US"/>
        </w:rPr>
      </w:pPr>
      <w:r w:rsidRPr="00BE31C9">
        <w:rPr>
          <w:color w:val="000000"/>
          <w:spacing w:val="2"/>
          <w:sz w:val="27"/>
          <w:szCs w:val="27"/>
        </w:rPr>
        <w:t xml:space="preserve">Председатель </w:t>
      </w:r>
      <w:r>
        <w:rPr>
          <w:color w:val="000000"/>
          <w:spacing w:val="2"/>
          <w:sz w:val="27"/>
          <w:szCs w:val="27"/>
        </w:rPr>
        <w:tab/>
      </w:r>
      <w:r>
        <w:rPr>
          <w:color w:val="000000"/>
          <w:spacing w:val="2"/>
          <w:sz w:val="27"/>
          <w:szCs w:val="27"/>
        </w:rPr>
        <w:tab/>
      </w:r>
      <w:r w:rsidRPr="00BE31C9">
        <w:rPr>
          <w:color w:val="000000"/>
          <w:spacing w:val="3"/>
          <w:sz w:val="27"/>
          <w:szCs w:val="27"/>
        </w:rPr>
        <w:t xml:space="preserve">                                                              В.Н. </w:t>
      </w:r>
      <w:r w:rsidRPr="00BE31C9">
        <w:rPr>
          <w:color w:val="000000"/>
          <w:spacing w:val="1"/>
          <w:sz w:val="27"/>
          <w:szCs w:val="27"/>
        </w:rPr>
        <w:t>Никонов</w:t>
      </w:r>
    </w:p>
    <w:p w:rsidR="00417F26" w:rsidRDefault="00417F26" w:rsidP="006D1CC6">
      <w:pPr>
        <w:shd w:val="clear" w:color="auto" w:fill="FFFFFF"/>
        <w:rPr>
          <w:color w:val="000000"/>
          <w:spacing w:val="1"/>
          <w:sz w:val="27"/>
          <w:szCs w:val="27"/>
          <w:lang w:val="en-US"/>
        </w:rPr>
      </w:pPr>
    </w:p>
    <w:tbl>
      <w:tblPr>
        <w:tblW w:w="10080" w:type="dxa"/>
        <w:tblInd w:w="-432" w:type="dxa"/>
        <w:tblLayout w:type="fixed"/>
        <w:tblLook w:val="04A0"/>
      </w:tblPr>
      <w:tblGrid>
        <w:gridCol w:w="5400"/>
        <w:gridCol w:w="2795"/>
        <w:gridCol w:w="265"/>
        <w:gridCol w:w="1620"/>
      </w:tblGrid>
      <w:tr w:rsidR="00417F26" w:rsidTr="00417F26">
        <w:trPr>
          <w:trHeight w:val="315"/>
        </w:trPr>
        <w:tc>
          <w:tcPr>
            <w:tcW w:w="5400" w:type="dxa"/>
            <w:noWrap/>
            <w:vAlign w:val="bottom"/>
          </w:tcPr>
          <w:p w:rsidR="00417F26" w:rsidRDefault="00417F26">
            <w:pPr>
              <w:spacing w:line="276" w:lineRule="auto"/>
              <w:rPr>
                <w:rFonts w:ascii="Arial CYR" w:hAnsi="Arial CYR" w:cs="Arial CYR"/>
              </w:rPr>
            </w:pPr>
          </w:p>
        </w:tc>
        <w:tc>
          <w:tcPr>
            <w:tcW w:w="4680" w:type="dxa"/>
            <w:gridSpan w:val="3"/>
            <w:noWrap/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t>Приложение 1</w:t>
            </w:r>
          </w:p>
        </w:tc>
      </w:tr>
      <w:tr w:rsidR="00417F26" w:rsidTr="00417F26">
        <w:trPr>
          <w:trHeight w:val="315"/>
        </w:trPr>
        <w:tc>
          <w:tcPr>
            <w:tcW w:w="5400" w:type="dxa"/>
            <w:noWrap/>
            <w:vAlign w:val="bottom"/>
          </w:tcPr>
          <w:p w:rsidR="00417F26" w:rsidRDefault="00417F26">
            <w:pPr>
              <w:spacing w:line="276" w:lineRule="auto"/>
              <w:rPr>
                <w:rFonts w:ascii="Arial CYR" w:hAnsi="Arial CYR" w:cs="Arial CYR"/>
              </w:rPr>
            </w:pPr>
          </w:p>
        </w:tc>
        <w:tc>
          <w:tcPr>
            <w:tcW w:w="4680" w:type="dxa"/>
            <w:gridSpan w:val="3"/>
            <w:noWrap/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t xml:space="preserve">к решению Совета депутатов </w:t>
            </w:r>
          </w:p>
        </w:tc>
      </w:tr>
      <w:tr w:rsidR="00417F26" w:rsidTr="00417F26">
        <w:trPr>
          <w:trHeight w:val="315"/>
        </w:trPr>
        <w:tc>
          <w:tcPr>
            <w:tcW w:w="5400" w:type="dxa"/>
            <w:noWrap/>
            <w:vAlign w:val="bottom"/>
          </w:tcPr>
          <w:p w:rsidR="00417F26" w:rsidRDefault="00417F26">
            <w:pPr>
              <w:spacing w:line="276" w:lineRule="auto"/>
              <w:rPr>
                <w:rFonts w:ascii="Arial CYR" w:hAnsi="Arial CYR" w:cs="Arial CYR"/>
              </w:rPr>
            </w:pPr>
          </w:p>
        </w:tc>
        <w:tc>
          <w:tcPr>
            <w:tcW w:w="4680" w:type="dxa"/>
            <w:gridSpan w:val="3"/>
            <w:noWrap/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t>городского округа город  Елец</w:t>
            </w:r>
          </w:p>
        </w:tc>
      </w:tr>
      <w:tr w:rsidR="00417F26" w:rsidTr="00417F26">
        <w:trPr>
          <w:trHeight w:val="315"/>
        </w:trPr>
        <w:tc>
          <w:tcPr>
            <w:tcW w:w="5400" w:type="dxa"/>
            <w:noWrap/>
            <w:vAlign w:val="bottom"/>
          </w:tcPr>
          <w:p w:rsidR="00417F26" w:rsidRDefault="00417F26">
            <w:pPr>
              <w:spacing w:line="276" w:lineRule="auto"/>
              <w:rPr>
                <w:rFonts w:ascii="Arial CYR" w:hAnsi="Arial CYR" w:cs="Arial CYR"/>
              </w:rPr>
            </w:pPr>
          </w:p>
        </w:tc>
        <w:tc>
          <w:tcPr>
            <w:tcW w:w="4680" w:type="dxa"/>
            <w:gridSpan w:val="3"/>
            <w:noWrap/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t>от 29.06.2018 № 83</w:t>
            </w:r>
          </w:p>
        </w:tc>
      </w:tr>
      <w:tr w:rsidR="00417F26" w:rsidTr="00417F26">
        <w:trPr>
          <w:trHeight w:val="255"/>
        </w:trPr>
        <w:tc>
          <w:tcPr>
            <w:tcW w:w="5400" w:type="dxa"/>
            <w:noWrap/>
            <w:vAlign w:val="bottom"/>
          </w:tcPr>
          <w:p w:rsidR="00417F26" w:rsidRDefault="00417F26">
            <w:pPr>
              <w:spacing w:line="276" w:lineRule="auto"/>
              <w:rPr>
                <w:rFonts w:ascii="Arial CYR" w:hAnsi="Arial CYR" w:cs="Arial CYR"/>
              </w:rPr>
            </w:pPr>
          </w:p>
        </w:tc>
        <w:tc>
          <w:tcPr>
            <w:tcW w:w="3060" w:type="dxa"/>
            <w:gridSpan w:val="2"/>
            <w:noWrap/>
            <w:vAlign w:val="bottom"/>
          </w:tcPr>
          <w:p w:rsidR="00417F26" w:rsidRDefault="00417F26">
            <w:pPr>
              <w:spacing w:line="276" w:lineRule="auto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noWrap/>
            <w:vAlign w:val="bottom"/>
          </w:tcPr>
          <w:p w:rsidR="00417F26" w:rsidRDefault="00417F26">
            <w:pPr>
              <w:spacing w:line="276" w:lineRule="auto"/>
              <w:jc w:val="center"/>
              <w:rPr>
                <w:rFonts w:ascii="Arial CYR" w:hAnsi="Arial CYR" w:cs="Arial CYR"/>
              </w:rPr>
            </w:pPr>
          </w:p>
        </w:tc>
      </w:tr>
      <w:tr w:rsidR="00417F26" w:rsidTr="00417F26">
        <w:trPr>
          <w:trHeight w:val="322"/>
        </w:trPr>
        <w:tc>
          <w:tcPr>
            <w:tcW w:w="10080" w:type="dxa"/>
            <w:gridSpan w:val="4"/>
            <w:vMerge w:val="restart"/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 об исполнении доходов бюджета городского округа город Елец по кодам классификации доходов бюджета за 2017 год</w:t>
            </w:r>
          </w:p>
        </w:tc>
      </w:tr>
      <w:tr w:rsidR="00417F26" w:rsidTr="00417F26">
        <w:trPr>
          <w:trHeight w:val="495"/>
        </w:trPr>
        <w:tc>
          <w:tcPr>
            <w:tcW w:w="18265" w:type="dxa"/>
            <w:gridSpan w:val="4"/>
            <w:vMerge/>
            <w:vAlign w:val="center"/>
            <w:hideMark/>
          </w:tcPr>
          <w:p w:rsidR="00417F26" w:rsidRDefault="00417F26">
            <w:pPr>
              <w:rPr>
                <w:b/>
                <w:bCs/>
              </w:rPr>
            </w:pPr>
          </w:p>
        </w:tc>
      </w:tr>
      <w:tr w:rsidR="00417F26" w:rsidTr="00417F26">
        <w:trPr>
          <w:trHeight w:val="285"/>
        </w:trPr>
        <w:tc>
          <w:tcPr>
            <w:tcW w:w="5400" w:type="dxa"/>
            <w:vAlign w:val="center"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95" w:type="dxa"/>
            <w:vAlign w:val="center"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85" w:type="dxa"/>
            <w:gridSpan w:val="2"/>
            <w:vAlign w:val="center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t xml:space="preserve">руб. </w:t>
            </w:r>
          </w:p>
        </w:tc>
      </w:tr>
      <w:tr w:rsidR="00417F26" w:rsidTr="00417F26">
        <w:trPr>
          <w:trHeight w:val="100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доходов 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дохода по бюджетной классификации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417F26" w:rsidTr="00417F26">
        <w:trPr>
          <w:trHeight w:val="39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100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6 570 273,29</w:t>
            </w:r>
          </w:p>
        </w:tc>
      </w:tr>
      <w:tr w:rsidR="00417F26" w:rsidTr="00417F26">
        <w:trPr>
          <w:trHeight w:val="2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101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 464 874,18</w:t>
            </w:r>
          </w:p>
        </w:tc>
      </w:tr>
      <w:tr w:rsidR="00417F26" w:rsidTr="00417F26">
        <w:trPr>
          <w:trHeight w:val="2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01 02000 01 0000 11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17 464 874,18</w:t>
            </w:r>
          </w:p>
        </w:tc>
      </w:tr>
      <w:tr w:rsidR="00417F26" w:rsidTr="00417F26">
        <w:trPr>
          <w:trHeight w:val="5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103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 116 084,04</w:t>
            </w:r>
          </w:p>
        </w:tc>
      </w:tr>
      <w:tr w:rsidR="00417F26" w:rsidTr="00417F26">
        <w:trPr>
          <w:trHeight w:val="5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20 116 084,04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105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 481 654,24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05 02000 02 0000 11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42 684 375,72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05 03000 01 0000 11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63 404,50</w:t>
            </w:r>
          </w:p>
        </w:tc>
      </w:tr>
      <w:tr w:rsidR="00417F26" w:rsidTr="00417F26">
        <w:trPr>
          <w:trHeight w:val="6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05 04000 02 0000 11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733 874,02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5 933 659,91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06 01020 00 0000 11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29 403 037,39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16 530 622,52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108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 781 975,23</w:t>
            </w:r>
          </w:p>
        </w:tc>
      </w:tr>
      <w:tr w:rsidR="00417F26" w:rsidTr="00417F26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10900000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5,85</w:t>
            </w:r>
          </w:p>
        </w:tc>
      </w:tr>
      <w:tr w:rsidR="00417F26" w:rsidTr="00417F26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111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 921 789,61</w:t>
            </w:r>
          </w:p>
        </w:tc>
      </w:tr>
      <w:tr w:rsidR="00417F26" w:rsidTr="00417F26">
        <w:trPr>
          <w:trHeight w:val="9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11 01040 04 0000 12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 002 808,22</w:t>
            </w:r>
          </w:p>
        </w:tc>
      </w:tr>
      <w:tr w:rsidR="00417F26" w:rsidTr="00417F26">
        <w:trPr>
          <w:trHeight w:val="15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11 05012 04 0000 12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23 985 703,05</w:t>
            </w:r>
          </w:p>
        </w:tc>
      </w:tr>
      <w:tr w:rsidR="00417F26" w:rsidTr="00417F26">
        <w:trPr>
          <w:trHeight w:val="3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lastRenderedPageBreak/>
              <w:t>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000 111 05024 04 0000 12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 121 715,34</w:t>
            </w:r>
          </w:p>
        </w:tc>
      </w:tr>
      <w:tr w:rsidR="00417F26" w:rsidTr="00417F26">
        <w:trPr>
          <w:trHeight w:val="6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000 111 05074 04 0000 12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4 797 908,16</w:t>
            </w:r>
          </w:p>
        </w:tc>
      </w:tr>
      <w:tr w:rsidR="00417F26" w:rsidTr="00417F26">
        <w:trPr>
          <w:trHeight w:val="9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11 07014 04 0000 12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3 654,84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тежи при пользовании природными ресурсами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 112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980 270,07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12 01000 01 0000 12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 980 270,07</w:t>
            </w:r>
          </w:p>
        </w:tc>
      </w:tr>
      <w:tr w:rsidR="00417F26" w:rsidTr="00417F26">
        <w:trPr>
          <w:trHeight w:val="5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 113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6 472,93</w:t>
            </w:r>
          </w:p>
        </w:tc>
      </w:tr>
      <w:tr w:rsidR="00417F26" w:rsidTr="00417F26">
        <w:trPr>
          <w:trHeight w:val="5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00 1 13 01994 04 0000 13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29 851,25</w:t>
            </w:r>
          </w:p>
        </w:tc>
      </w:tr>
      <w:tr w:rsidR="00417F26" w:rsidTr="00417F26">
        <w:trPr>
          <w:trHeight w:val="5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00 1 13 02994 04 0000 13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36 621,68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114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 041 353,24</w:t>
            </w:r>
          </w:p>
        </w:tc>
      </w:tr>
      <w:tr w:rsidR="00417F26" w:rsidTr="00417F26">
        <w:trPr>
          <w:trHeight w:val="15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14 02040 04 0000 41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23 567 209,24</w:t>
            </w:r>
          </w:p>
        </w:tc>
      </w:tr>
      <w:tr w:rsidR="00417F26" w:rsidTr="00417F26">
        <w:trPr>
          <w:trHeight w:val="9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114 06000 00 0000 43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7 474 144,00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116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 495 519,64</w:t>
            </w:r>
          </w:p>
        </w:tc>
      </w:tr>
      <w:tr w:rsidR="00417F26" w:rsidTr="00417F26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117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486 454,35</w:t>
            </w:r>
          </w:p>
        </w:tc>
      </w:tr>
      <w:tr w:rsidR="00417F26" w:rsidTr="00417F26">
        <w:trPr>
          <w:trHeight w:val="3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00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099 098 168,89</w:t>
            </w:r>
          </w:p>
        </w:tc>
      </w:tr>
      <w:tr w:rsidR="00417F26" w:rsidTr="00417F26">
        <w:trPr>
          <w:trHeight w:val="6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00" w:lineRule="atLeast"/>
              <w:ind w:left="7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 202 000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F26" w:rsidRDefault="00417F26">
            <w:pPr>
              <w:spacing w:line="200" w:lineRule="atLeast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095 439 601,31</w:t>
            </w:r>
          </w:p>
        </w:tc>
      </w:tr>
      <w:tr w:rsidR="00417F26" w:rsidTr="00417F26">
        <w:trPr>
          <w:trHeight w:val="6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202 01000 00 0000 15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243 836 700,00</w:t>
            </w:r>
          </w:p>
        </w:tc>
      </w:tr>
      <w:tr w:rsidR="00417F26" w:rsidTr="00417F26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(межбюджетные субсидии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202 02000 00 0000 15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95 656 905,02</w:t>
            </w:r>
          </w:p>
        </w:tc>
      </w:tr>
      <w:tr w:rsidR="00417F26" w:rsidTr="00417F26">
        <w:trPr>
          <w:trHeight w:val="47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202 03000 00 0000 15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619 845 996,29</w:t>
            </w:r>
          </w:p>
        </w:tc>
      </w:tr>
      <w:tr w:rsidR="00417F26" w:rsidTr="00417F26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202 04000 00 0000 15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6 100 000,00</w:t>
            </w:r>
          </w:p>
        </w:tc>
      </w:tr>
      <w:tr w:rsidR="00417F26" w:rsidTr="00417F26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 207 00000 00 0000 0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 838 023,96</w:t>
            </w:r>
          </w:p>
        </w:tc>
      </w:tr>
      <w:tr w:rsidR="00417F26" w:rsidTr="00417F26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</w:pPr>
            <w:r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207 04050 04 0000 18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 838 023,96</w:t>
            </w:r>
          </w:p>
        </w:tc>
      </w:tr>
      <w:tr w:rsidR="00417F26" w:rsidTr="00417F26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 219 04000 04 0000 15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179 456,38</w:t>
            </w:r>
          </w:p>
        </w:tc>
      </w:tr>
      <w:tr w:rsidR="00417F26" w:rsidTr="00417F26">
        <w:trPr>
          <w:trHeight w:val="38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725 668 442,18</w:t>
            </w:r>
          </w:p>
        </w:tc>
      </w:tr>
    </w:tbl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>
      <w:r>
        <w:t xml:space="preserve">                                                                                                        Приложение 2</w:t>
      </w:r>
    </w:p>
    <w:p w:rsidR="00417F26" w:rsidRDefault="00417F26" w:rsidP="00417F26">
      <w:r>
        <w:t xml:space="preserve">                                                                                                        к решению Совета депутатов</w:t>
      </w:r>
    </w:p>
    <w:p w:rsidR="00417F26" w:rsidRDefault="00417F26" w:rsidP="00417F26">
      <w:pPr>
        <w:ind w:right="-242"/>
      </w:pPr>
      <w:r>
        <w:t xml:space="preserve">                                                                                                        городского округа город Елец</w:t>
      </w:r>
    </w:p>
    <w:p w:rsidR="00417F26" w:rsidRDefault="00417F26" w:rsidP="00417F26">
      <w:pPr>
        <w:ind w:right="-667"/>
      </w:pPr>
      <w:r>
        <w:t xml:space="preserve">                                                                                                        от  29.06.2018 № 83</w:t>
      </w:r>
    </w:p>
    <w:tbl>
      <w:tblPr>
        <w:tblW w:w="9735" w:type="dxa"/>
        <w:tblInd w:w="93" w:type="dxa"/>
        <w:tblLook w:val="04A0"/>
      </w:tblPr>
      <w:tblGrid>
        <w:gridCol w:w="4515"/>
        <w:gridCol w:w="540"/>
        <w:gridCol w:w="500"/>
        <w:gridCol w:w="500"/>
        <w:gridCol w:w="1286"/>
        <w:gridCol w:w="534"/>
        <w:gridCol w:w="1860"/>
      </w:tblGrid>
      <w:tr w:rsidR="00417F26" w:rsidTr="00417F26">
        <w:trPr>
          <w:trHeight w:val="304"/>
        </w:trPr>
        <w:tc>
          <w:tcPr>
            <w:tcW w:w="9735" w:type="dxa"/>
            <w:gridSpan w:val="7"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 по расходам бюджета городского округа город Елец за 2017 год</w:t>
            </w:r>
          </w:p>
        </w:tc>
      </w:tr>
      <w:tr w:rsidR="00417F26" w:rsidTr="00417F26">
        <w:trPr>
          <w:trHeight w:val="304"/>
        </w:trPr>
        <w:tc>
          <w:tcPr>
            <w:tcW w:w="9735" w:type="dxa"/>
            <w:gridSpan w:val="7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ведомственной структуре расходов</w:t>
            </w:r>
          </w:p>
        </w:tc>
      </w:tr>
      <w:tr w:rsidR="00417F26" w:rsidTr="00417F26">
        <w:trPr>
          <w:trHeight w:val="304"/>
        </w:trPr>
        <w:tc>
          <w:tcPr>
            <w:tcW w:w="9735" w:type="dxa"/>
            <w:gridSpan w:val="7"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417F26" w:rsidTr="00417F26">
        <w:trPr>
          <w:trHeight w:val="113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евая </w:t>
            </w:r>
          </w:p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96 242 516.5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60 240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60 240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0 240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0 240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0 240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00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311.8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00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311.8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заместителя председателя представительного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00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 667.8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00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 667.8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представительного органа местного </w:t>
            </w:r>
            <w:r>
              <w:rPr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2 121.5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2 121.5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представительного органа местного самоуправления (за исключением расходов на выплаты по оплате труда работника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 139.4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121.4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0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18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итет бухгалтерского учета и отчетности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 612 462.4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 169 877.2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7 766.9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7 766.9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сполнительного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7 766.9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лавы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00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7 766.9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00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7 766.9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824 180.9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824 180.9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824 180.9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деятельности аппарата 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824 180.9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525 083.0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525 083.0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а местного самоуправления (за исключением расходов на выплаты по оплате труда работника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92 889.6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4 145.6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44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информационных услуг с использованием информационно-правовых систем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62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08.2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62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08.2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информационных услуг с использованием информационно-правовых систем на условиях софинансирования с областным бюдже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S62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S62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 279.5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 279.5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 279.5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ыборов в представительный орган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 279.5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 279.5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74 649.8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2 101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и развитие гражданско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2 101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казание поддержки социально ориентированных некоммерческих организац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2 101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оказанию поддержки социально ориентированных некоммерческих организаций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866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901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866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901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казание поддержки социально ориентированных некоммерческих организац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S66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 2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S66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S66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 2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 306.4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едупреждение и ликвидация чрезвычайных ситуаций, угрожающих безопасности жизнедеятельности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 306.4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рофилактика </w:t>
            </w:r>
            <w:r>
              <w:rPr>
                <w:color w:val="000000"/>
                <w:sz w:val="20"/>
                <w:szCs w:val="20"/>
              </w:rPr>
              <w:lastRenderedPageBreak/>
              <w:t>терроризма и экстремизм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650.7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рганизация мероприятий по информационно-пропагандистскому противодействию терроризму и экстремизму (подготовка и издание памяток, плакатов, баннеров, социальной рекламы по противодействию терроризму и экстремизму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21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21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роприятий по профилактике и предупреждению терроризма и экстремизма (приобретение технических средств безопасности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213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 650.7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213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 650.7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профилактики, предупреждения и ликвидации чрезвычайных ситуаций, угрожающих безопасности жизнедеятельности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 655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монтаж серверного оборудования аппаратно-программного комплекса видеонаблюдения, монтаж оборудования системы видеонаблю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221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 655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221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 655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75 462.6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66 042.3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деятельности аппарата 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76 8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3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56 169.5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0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 830.4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0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0 8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0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 497.4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0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302.5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3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 650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349.2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07 856.7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208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07 856.7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208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78 148.7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208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54 803.7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208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4 904.2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общегородских мероприят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4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 385.6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общегородских мероприят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4216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 385.6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4216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 385.6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униципальное имуществ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9 420.3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Эффективное использование муниципального иму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504.0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эффективности использования муниципальн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1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504.0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21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504.0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ржание муниципальной казн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2 916.3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муниципальной казн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16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2 916.3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2216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2 916.3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8 220.1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объектов социальной сферы 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эффективности использования энергетических ресурсов на объектах социальной сферы,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дверных и оконных блоков на энергоэффектив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217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217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жилом фонд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2 620.1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эффективности использования энергетических ресурсов в многоквартирных дома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2 620.1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и реконструкция котельных, тепловых сетей с применением энергосберегающих оборудования и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26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2 620.1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26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2 620.1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86 559.5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55 353.7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55 353.7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5 353.7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 205.7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3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 205.7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3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3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1 205.7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25 693.6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26 8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26 8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26 8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59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59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1 702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59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298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85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6 8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85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6 913.5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085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 886.4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98 893.6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98 893.6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едупреждение и ликвидация черезвычайных ситуаций, угрожающих безопасности жизнедеятельности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98 893.6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профилактики, предупреждения и ликвидации черезвычайных ситуаций, угрожающих безопасности жизнедеятельности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98 893.6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208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98 893.6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208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72 830.3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208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1 520.5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208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 542.7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64 491.7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деятельности аппарата 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 438.4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61.5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93 491.7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населения городского округа город Елец комфортными условиями жизн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0 213.4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Территориальное планирование городского округа город Елец на 2016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0 213.4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дготовка проектов планировки и проектов меже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0 213.4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отовление проектов межевания и планировки территор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012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454.7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012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454.7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генеральных планов, правил землепользования и застройки, карт (планов) границ населенных пунктов и документации по планировке территории городского округа за счет средств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01S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758.7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801S6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758.7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здание условий для повышения экономического потенциала городского округа город Елец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3 278.3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ддержка развития малого и среднего предприниматель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3 278.3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Информирование жителей городского округа город Елец об успешном опыте ведения предпринимательской деятельности, о формах и видах предоставляемой субъектам малого и среднего предпринимательства поддержк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овещаний, семинаров, конференций, "круглых столов", конкурсов и обеспечение участия субъектов малого и среднего предпринимательства города в мероприятиях различ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21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9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21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9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, издание (выпуск) и распространение информационных материал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21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21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казание поддержки субъектам малого и среднего предпринимательства на развитие собственного дела по приоритетным направления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39 678.3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мещение расходов по уплате первого платежа по займу, предоставленному НМФО "Липецкий областной фонд поддержки малого и среднего </w:t>
            </w:r>
            <w:r>
              <w:rPr>
                <w:color w:val="000000"/>
                <w:sz w:val="20"/>
                <w:szCs w:val="20"/>
              </w:rPr>
              <w:lastRenderedPageBreak/>
              <w:t>предприниматель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214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933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214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933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затрат за участие в выставках и ярмарк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214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25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214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25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о организации и развитию собственного дела начинающим субъектам малого предпринимательства (за исключением производственных кооперативов, потребительских кооперативов, и крестьянских (фермерских) хозяйств за счет средств областного бюджета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86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16 494.5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86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16 494.5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о организации и развитию собственного дела начинающим субъектам малого предпринимательства (за исключением производственных кооперативов, потребительских кооперативов, и крестьянских (фермерских) хозяйст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S6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S6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272 009.0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5 144.4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населения городского округа город Елец комфортными условиями жизн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5 144.4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5 144.4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мероприятий по организации водоснабжения населения и водоотвед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5 144.4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амотечных и напорных сетей канализ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41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5 144.4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41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5 144.4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36 864.6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населения городского округа город Елец комфортными условиями жизн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37 381.6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и санитарное содержание территории городского округа город Елец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37 381.6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Благоустройство территории городского округа город Елец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00 762.2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надлежащего состояния объектов внешнего благоустройства и создание благоприятной санитарно-эпидемиологической обстановк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2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6 120.1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2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6 120.1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территории Детского парка им. Б.Г. Лесю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21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34 642.0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21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34 642.0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Благоустройство территорий общего пользования в рамках реализации приоритетного проекта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6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86 135.8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территорий общего поль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6R55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86 135.8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6R55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86 135.8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устройство мест массового отдыха населения (городских парков) в рамках реализации приоритетного проекта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7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0 483.5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м бюджетам на реализацию муниципальных программ, направленных на поддержку обустройства мест массового отдыха населения (городских парк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7R5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0 483.5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7R5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0 483.5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 483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 483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 483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 483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311 246.5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89 096.5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89 096.5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 и капитальный ремонт объектов социальной сфе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89 096.5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строительства, проведение реконструкции и капитального ремонта объектов образовательных учрежд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89 096.5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корпуса №3 МБОУ "СШ №1 им.М.М.Пришвина" по ул. Профинтерна д.2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34 135.5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34 135.5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здания пристройки с бассейном МБОУ "Гимназии №11 г. Ельца", расположенного по адресу: Липецкая обл., г.Елец, ул. Радиотехническая, д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4 961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4 961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6 862.5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6 862.5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 и капитальный ремонт объектов социальной сфе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6 862.5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строительства, проведение реконструкции и капитального ремонта объектов учреждений физической культуры и спорт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 193.3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конструкцию спортивного зала МБУДОССШОР "Спартак" по ул. Октябрьской, 47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 193.3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220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 193.3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строительства, проведение реконструкции и капитального ремонта объектов учреждений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669.1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МБУДО "ДШИ им.Л.С.Соколовой" по ул.Мира д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201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669.1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201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669.1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5 287.4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5 287.4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Молодежь городского округа город Елец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5 287.4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в области молодежной политик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5 287.4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развития молодежного дви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20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 590.2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20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 590.2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роприятий, направленных на повышение гражданской активности, ответственности, военно-патриотическое воспитание, формирование положительного отношения к здоровому образу жизни, содействие  духовно-нравственному развитию молодежи, согласно планам работы комитета по делам молодеж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203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5 697.2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203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5 697.2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щение различных информационных материалов, направленных на обеспечение реализации молодежной политики в городе Ельц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20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20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62 727.2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2 727.2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6 708.2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 и капитальный ремонт объектов социальной сфе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6 708.2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строительства, проведение реконструкции и капитального ремонта объектов учреждений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6 708.2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МБУК "Дом культуры железнодорожник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20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 935.7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20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 935.7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капитального ремонта и бюджетных инвестиций в объекты муниципальной собственности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86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7 417.9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86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7 417.9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МАУ "Драматический театр города Ельца "Бенефис" (проведение первоочередных мероприятий по ремонту несущих конструкций крыши и перекрытий зрительного зала), расположенного по адресу: Липецкая область, город Елец, улица Комсомольская, 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S6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4 354.5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3S6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4 354.5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019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019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019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019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206 416.8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8 054.5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8 054.5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8 054.5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Выплата доплаты к пенсии пенсионерам из числа муниципальных служащи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3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8 054.5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3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8 054.5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30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8 054.5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9 267.3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r>
              <w:rPr>
                <w:color w:val="000000"/>
                <w:sz w:val="20"/>
                <w:szCs w:val="20"/>
              </w:rPr>
              <w:lastRenderedPageBreak/>
              <w:t>населения городского округа город Елец комфортными условиями жизн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9 267.3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Обеспечение отдельных категорий населения жилыми помещениям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9 267.3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9 267.3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0151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97 408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0151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97 408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органов местного самоуправления на предоставление социальной выплаты на приобретение или строительство жилья (Ипотечное жилищное кредитовани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0185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1 859.3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0185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1 859.3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02 495.0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02 495.0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02 495.0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85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14 158.0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85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77 493.2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85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36 664.7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853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5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853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853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жемесячной денежной выплаты </w:t>
            </w:r>
            <w:r>
              <w:rPr>
                <w:color w:val="000000"/>
                <w:sz w:val="20"/>
                <w:szCs w:val="20"/>
              </w:rPr>
              <w:lastRenderedPageBreak/>
              <w:t>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853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 037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853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 037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детям, оставшимся без попечения родителей, и лицам из их числа, оба родителя которых неизвестн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854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8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00854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8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76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76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76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деятельности аппарата 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76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76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33 030.8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85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 569.1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ый комитет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769 228.5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88 258.7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8 258.7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8 258.7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8 258.7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Управление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ми финансам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8 258.7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1 635.2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1 635.2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а местного самоуправления (за исключением расходов на выплаты по оплате труда работника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 623.4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779.4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44.0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880 969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80 969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80 969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80 969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3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80 969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3215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80 969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3215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80 969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39 402.9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39 402.9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39 402.9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39 402.9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онтрольного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39 402.9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контрольного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00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14 469.4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00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14 469.4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контрольного органа местного самоуправления (за исключением расходов на выплаты по оплате труда работника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00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933.5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00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933.5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897 831.8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724 325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24 325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24 325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вышение эффективности деятельности муниципальных учреждений физической культуры и спорт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24 325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эффективной деятельности муниципальных учреждений физической культуры и спорт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24 325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24 325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24 325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173 506.2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99 685.3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99 685.3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паганда физической культуры и спорт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пуляризация физической культуры, массового спорта и здорового образа жиз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щение различных информационных материалов, пропагандирующих здоровый образ жиз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20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20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спортивных разрядов и судейских катег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203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203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ассовых физкультурных и спортивных мероприятий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63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63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ассовых физкультур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S63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S63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вышение эффективности деятельности муниципальных учреждений физической культуры и спорт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34 685.3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эффективной деятельности муниципальных учреждений физической культуры и спорт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34 685.3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34 685.3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34 685.3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 820.8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 820.8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паганда физической культуры и спорт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 820.8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уководство организацией спортивной деятельно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 820.8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2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3 171.8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2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3 171.8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а местного самоуправления (за исключением расходов на выплаты по оплате труда работника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2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649.0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2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649.0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итет по коммунальному хозяйству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 408 049.2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989 532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89 532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68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едупреждение и ликвидация чрезвычайных ситуаций, угрожающих безопасности жизнедеятельности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68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профилактики, предупреждения и ликвидации чрезвычайных ситуаций, угрожающих безопасности жизнедеятельности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68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2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68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2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68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 932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объектов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ой сферы 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 932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Модернизация и реконструкция систем теплоснабж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 932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и реконструкция котельных, тепловых сетей с применением энергосберегающего оборудования и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226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 932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226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 932.6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 445 744.5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414 379.6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населения городского округа город Елец комфортными условиями жизн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414 379.6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ранспортного обслуживания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414 379.6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414 379.6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тимизация внутригородской маршрутной се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21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894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21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894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аренда транспортных средств для подвижного состава пассажирского транспорта, осуществляющего внутригородские перевозки на социальнозначимых маршрут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41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3 523.0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41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3 523.0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оддержки транспортным организациям на возмещение недополученных доходов, связанных с перевозкой пассажиров на маршрутах, обеспечивающих социально значимые перевозки по территории города Ель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61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583 306.6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61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583 306.6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здание условий для предоставления транспортных услуг населению и организацию транспортного обслуживания населения на садоводческих маршрут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86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7 656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86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7 656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представления транспортных услуг населению и организацию транспортного обслуживания населения, между муниципальными образованиями на садоводческих маршрутах на условиях софинансирования с областным бюдже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S6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S6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111 297.6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населения городского округа город Елец комфортными условиями жизн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835 407.6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Развитие и ремонт автомобильных дорог общего пользования </w:t>
            </w:r>
            <w:r>
              <w:rPr>
                <w:color w:val="000000"/>
                <w:sz w:val="20"/>
                <w:szCs w:val="20"/>
              </w:rPr>
              <w:lastRenderedPageBreak/>
              <w:t>местного значения и обеспечение безопасности дорожного движения на ни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835 407.6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Дорожная деятельность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835 407.6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емонта дорог, тротуаров, дворовых территорий многоквартирных домов и проездов к ни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2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72 735.4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2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72 735.4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21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7 126.0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21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7 126.0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за счет средств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53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539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м бюджетам на реализацию муниципальных программ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86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98 29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86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98 29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860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1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860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1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реализацию муниципальных программ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2 791.6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2 791.6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S60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74 459.5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S60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74 459.5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89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89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3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89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3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89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 067.2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ind w:right="-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населения городского округа город Елец комфортными условиями жизн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 067.2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и санитарное содержание территории городского округа город Елец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 067.2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поддержки юридическим лицам всех форм собственности и индивидуальным предпринимателям, предоставляющим услуги по помывке населения в общих отделениях бань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 067.2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поддержки юридическим лицам всех форм собственности и индивидуальным предпринимателям, предоставляющим услуги по помывке населения в общих отделениях бань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261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 067.2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261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 067.2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 972 772.0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0 111.3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населения городского округа город Елец комфортными условиями жизн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0 111.3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ведение капитального ремонта многоквартирных дом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0 111.3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капитального ремонта многоквартирных дом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0 111.3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обязательных взносов на капитальный ремонт многоквартирных домов, приходящихся на помещения, находящихся в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121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0 111.3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121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0 111.3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569 103.7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населения городского округа город Елец комфортными условиями жизн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360 354.6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и санитарное содержание территории городского округа город Елец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360 354.6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Благоустройство территории городского округа город Елец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287 253.0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ание надлежащего состояния объектов </w:t>
            </w:r>
            <w:r>
              <w:rPr>
                <w:color w:val="000000"/>
                <w:sz w:val="20"/>
                <w:szCs w:val="20"/>
              </w:rPr>
              <w:lastRenderedPageBreak/>
              <w:t>внешнего благоустройства и создание благоприятной санитарно-эпидемиологической обстановк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2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501 286.6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21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501 286.6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установка детских площад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21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7 966.4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21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7 966.4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рование по итогам конкурса на лучшее новогоднее художественное и световое оформление фасадов зданий, строений, сооружений и прилегающих территорий предприятий, учреждений, организаций, многоквартирных домов и частных домовлад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211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211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благоустройства территории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86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86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направленных на разработку проектов по рекультивации земель, находящихся в муниципальной собственности, нарушенных при складировании и захоронении отходов производства и потребления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86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86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направленных на разработку проектов по рекультивации земель, находящихся в муниципальной собственности, нарушенных при складировании и захоронении отходов производства и потребления на условиях софинансирования с областным бюдже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S6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S6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отлова и содержания безнадзорных животны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4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 423.9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4851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 423.9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4851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 423.9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Благоустройство дворовых территорий многоквартирных домов в рамках реализации приоритетного проекта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5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21 677.6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, направленных на выполнение дополнительного перечня работ по благоустройству дворовых террит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522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465.9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522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465.9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редства местным бюджетам на реализацию муниципальных программ,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5R55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21 211.7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5R55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21 211.7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749.0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749.0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3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749.0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3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749.0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03 557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населения городского округа город Елец комфортными условиями жизн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03 557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и санитарное содержание территории городского округа город Елец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03 557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комитета по коммунальному хозяйству администрации городского округа город Елец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3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03 557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3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06 331.1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3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06 331.1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а местного самоуправления (за исключением расходов на выплаты по оплате труда работника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3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 225.8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3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 719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3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6.0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итет информационных технологий и аналитики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951 616.0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951 616.0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38 741.2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38 741.2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вышение информационной открытости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38 741.2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Доведение до сведения </w:t>
            </w:r>
            <w:r>
              <w:rPr>
                <w:color w:val="000000"/>
                <w:sz w:val="20"/>
                <w:szCs w:val="20"/>
              </w:rPr>
              <w:lastRenderedPageBreak/>
              <w:t>населения достоверной информаци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38 741.2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38 741.2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38 741.2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вышение информационной открытости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Доведение до сведения населения достоверной информаци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12 874.8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12 874.8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вышение информационной открытости деятельност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12 874.8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эффективного функционирования механизмов обратной связи между органами местного самоуправления и население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423.2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о и распространение фото-, видео-, аудио-, полиграфической и другой продукции, отражающей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2215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 923.2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2215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 923.2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информационной системы мониторинга и анализа С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2215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2215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оциологических исследований и опросов общественного м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2215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5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2215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5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бесперебойного функционирования структурного подразделения органа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38 451.5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3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6 230.2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3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6 230.2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а местного самоуправления (за исключением расходов на выплаты по оплате труда работника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3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221.3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3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279.3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3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42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культуры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 792 019.6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 35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35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здание условий для повышения экономического потенциала городского округа город Елец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35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35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мероприятий туристской направленности и участие в региональных и международных мероприятиях туристической направленно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 85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 в Ассоциацию малых туристских гор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21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213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фестивалей, форумов, конкурсов, рекламных и пресс-ту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214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55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214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55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выставках, фестивалях, конференциях различ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214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3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214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3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дготовка, издание (выпуск) и распространение материалов, рекламирующих туристские ресурс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 5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и издание видео-, аудиоматериалов и полиграфической продук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2214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 5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2214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 5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71 409.6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71 409.6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71 409.6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71 409.6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уководство организацией и развитием культуры и искус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71 409.6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943 276.4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943 276.4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создание условий для организации досуга и обеспечение услугами организаций культуры жителей городского округа, в части подготовки кадров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86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86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материально-технической базы учреждений культуры на условиях софинансирования с вышестоящими бюджет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L51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L51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направленных на создание условий для обеспечение досуга и обеспечения услугами организаций культуры жителей городского округа в части материально-технического оснащения учреждений культуры за счет средств вышестоящих бюдже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R51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533.2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R51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533.2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S6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S6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 292 259.9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711 634.4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43 619.7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43 619.7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уководство организацией и развитием культуры и искус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43 619.7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885 518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885 518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общегородских культурно-массо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203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0 784.6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203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1 046.6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203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 738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создание условий для организации </w:t>
            </w:r>
            <w:r>
              <w:rPr>
                <w:color w:val="000000"/>
                <w:sz w:val="20"/>
                <w:szCs w:val="20"/>
              </w:rPr>
              <w:lastRenderedPageBreak/>
              <w:t>досуга и обеспечение услугами организаций культуры жителей городского округа, в части подготовки кадров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86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86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направленных на поддержку творческой деятельности муниципальных театров на условиях софинансирования с вышестоящими бюджет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L55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L55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направленных на организацию библиотечного обслуживания населения в части комплектования книжных фондов библиотек за счет средств вышестоящих бюдже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R51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507.9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R51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507.97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направленных на 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за счет средств вышестоящих бюдже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R51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97.2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ind w:right="-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R51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97.2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направленных на поддержку творческой деятельности муниципальных театров за счет средств вышестоящих бюдже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R55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41 111.1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R55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41 111.11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работников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S6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1S6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объектов социальной сферы 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овышение эффективности использования энергетических ресурсов на объектах социальной сферы, органов </w:t>
            </w:r>
            <w:r>
              <w:rPr>
                <w:color w:val="000000"/>
                <w:sz w:val="20"/>
                <w:szCs w:val="20"/>
              </w:rPr>
              <w:lastRenderedPageBreak/>
              <w:t>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мена дверных и оконных блоков на энергоэффектив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217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217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2 014.6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14.6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3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14.6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03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14.66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80 625.4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80 625.4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80 625.4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вершенствование системы управления развитием культуры и искус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80 625.4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2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989.4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2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989.4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ind w:right="-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а местного самоуправления (за исключением расходов на выплаты по оплате труда работника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2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636.0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02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636.03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6 811 665.1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ind w:right="-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населения городского округа город Елец комфорт-ными условиями жизн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и санитарное содержание территории городского округа город Елец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Благоустройство территории городского округа город Елец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рганизацию благоустройства </w:t>
            </w:r>
            <w:r>
              <w:rPr>
                <w:color w:val="000000"/>
                <w:sz w:val="20"/>
                <w:szCs w:val="20"/>
              </w:rPr>
              <w:lastRenderedPageBreak/>
              <w:t>территории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86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186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 635 565.14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357 045.9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644 045.9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есурсное обеспечение развития общего, дополните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262.7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 работников и переподготовка  руководителей муниципальных  образовательных учрежд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262.7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повышению квалификации педагогических работников и переподготовка руководителей муниципальных образовательных организаций за счет облас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117.7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117.7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повышению квалификации педагогических работников и переподготовка руководителей муниципальных 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S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4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S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4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ind w:right="-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 и капитальный ремонт объектов социальной сфе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7 683.2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строительства, проведение реконструкции и капитального ремонта объектов образовательных учрежд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7 683.2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7 683.2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7 683.28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861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условий для обучения, воспитания и содержания детей в муниципальных дошкольных образовательных учреждениях, реализующих программу дошко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861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801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801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реализацию Закона Липецкой области от 11 декабря 2013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853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 059 5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853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 059 5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Д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, культуры, физической культуры и спорта, транспорт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Д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созданию в 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я образовательных организаций специальным, в том числе учебным реабилитационным, компьютерным оборудованием и автотранспортом на условиях софинансирования с вышестоящими бюджет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Д01L02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Д01L02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созданию условий для инклюзивного образования детей-инвалидов в дошкольных образовательных организациях за счет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Д01R02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Д01R027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объектов социальной сферы и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эффективности использования энергетических ресурсов на объектах социальной сферы,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дверных и оконных блоков на энергоэффектив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217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217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480 265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Повышение качества </w:t>
            </w:r>
            <w:r>
              <w:rPr>
                <w:color w:val="000000"/>
                <w:sz w:val="20"/>
                <w:szCs w:val="20"/>
              </w:rPr>
              <w:lastRenderedPageBreak/>
              <w:t>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480 265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Ресурсное обеспечение развития общего, дополните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 65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 работников и переподготовка  руководителей муниципальных  образовательных учрежд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 65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повышению квалификации педагогических работников и переподготовка руководителей муниципальных образовательных организаций за счет облас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19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19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повышению квалификации педагогических работников и переподготовка руководителей муниципальных 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S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45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S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45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 и капитальный ремонт объектов социальной сфе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62 905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строительства, проведение реконструкции и капитального ремонта объектов образовательных учрежд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62 905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корпуса №3 МБОУ "СШ №1 им.М.М.Пришвина" по ул. Профинтерна д.2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168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168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76 699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76 699.75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здания пристройки с бассейном МБОУ "Гимназии №11 г. Ельца", расположенного по адресу: Липецкая обл., г.Елец, ул. Радиотехническая, д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7 038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7 038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886 71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беспечение условий для предоставления дошкольного общего, </w:t>
            </w:r>
            <w:r>
              <w:rPr>
                <w:color w:val="000000"/>
                <w:sz w:val="20"/>
                <w:szCs w:val="20"/>
              </w:rPr>
              <w:lastRenderedPageBreak/>
              <w:t>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886 71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60 7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60 7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50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087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50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087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5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690 4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5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6 3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5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84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5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7 11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5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7 11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51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28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51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28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реализацию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</w:t>
            </w:r>
            <w:r>
              <w:rPr>
                <w:color w:val="000000"/>
                <w:sz w:val="20"/>
                <w:szCs w:val="20"/>
              </w:rPr>
              <w:lastRenderedPageBreak/>
              <w:t>основным общеобразовательным программам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5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5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40 326.7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40 326.7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есурсное обеспечение развития общего, дополните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 работников и переподготовка  руководителей муниципальных  образовательных учрежд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повышению квалификации педагогических работников и переподготовка руководителей муниципальных образовательных организаций за счет облас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повышению квалификации педагогических работников и переподготовка руководителей муниципальных 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S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S6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 и капитальный ремонт объектов социальной сфе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 326.7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строительства, проведение реконструкции и капитального ремонта объектов образовательных учрежд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 326.7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 326.7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2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 326.72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94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условий для предоставления дополнительного образования в муниципальных учреждениях дополнительного образования дете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3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94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3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94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3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94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63 7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63 7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63 7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отдыха детей в МАУ ДОЦ г. Ельца "Белая берез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88 7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9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9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и повышение уровня защиты сооружений материально-технической базы МАУ ДОЦ г. Ельца  "Белая берез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20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19 7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20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19 7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отдыха детей на базе общеобразовательных учрежд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тдыха детей в каникулярное время с дневным пребыванием на базе обще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20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20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5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профильных палаточных лагерей, организация и проведение многодневных походов, экспедиций образовательными учреждениям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3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профильных палаточных лагерей, организация и проведение многодневных походов, экспедиций образовательными учреждениями горо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320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320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94 226.6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00 692.4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00 692.4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беспечение реализации муниципальными образовательными учреждениями общедоступного и бесплатного дошкольного образования, общего образования всех ступеней, дополнительного образования </w:t>
            </w:r>
            <w:r>
              <w:rPr>
                <w:color w:val="000000"/>
                <w:sz w:val="20"/>
                <w:szCs w:val="20"/>
              </w:rPr>
              <w:lastRenderedPageBreak/>
              <w:t>дете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4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05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4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05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409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05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и проведение городских мероприят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5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 992.4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городских мероприят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520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 992.4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520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 992.49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государственных образовательных стандартов и функционирование системы образования на уровне государственных норматив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6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28 6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6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9 36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6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9 36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а местного самоуправления (за исключением расходов на выплаты по оплате труда работника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6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3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600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35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вышение качества финансового менеджмента главных распорядителей бюджетных средст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системы оценки качества финансового менеджмента главных распорядителей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2215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2215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городск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534.2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534.2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городского округа город Еле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534.2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.4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00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148.8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176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76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76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76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условий для обучения, воспитания и содержания детей в муниципальных дошкольных образовательных учреждениях, реализующих программу дошко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76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онных выплат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85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76 100.00</w:t>
            </w:r>
          </w:p>
        </w:tc>
      </w:tr>
      <w:tr w:rsidR="00417F26" w:rsidTr="00417F26">
        <w:trPr>
          <w:trHeight w:val="2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26" w:rsidRDefault="00417F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85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76 100.00</w:t>
            </w:r>
          </w:p>
        </w:tc>
      </w:tr>
    </w:tbl>
    <w:p w:rsidR="00417F26" w:rsidRDefault="00417F26" w:rsidP="00417F26"/>
    <w:p w:rsidR="00417F26" w:rsidRDefault="00417F26" w:rsidP="00417F26">
      <w:r>
        <w:t xml:space="preserve">                                                                                                        Приложение 3</w:t>
      </w:r>
    </w:p>
    <w:p w:rsidR="00417F26" w:rsidRDefault="00417F26" w:rsidP="00417F26">
      <w:r>
        <w:t xml:space="preserve">                                                                                                        к решению Совета депутатов</w:t>
      </w:r>
    </w:p>
    <w:p w:rsidR="00417F26" w:rsidRDefault="00417F26" w:rsidP="00417F26">
      <w:pPr>
        <w:ind w:right="-242"/>
      </w:pPr>
      <w:r>
        <w:t xml:space="preserve">                                                                                                        городского округа город Елец</w:t>
      </w:r>
    </w:p>
    <w:p w:rsidR="00417F26" w:rsidRDefault="00417F26" w:rsidP="00417F26">
      <w:pPr>
        <w:ind w:right="-242"/>
      </w:pPr>
      <w:r>
        <w:t xml:space="preserve">                                                                                                        от  29.06.2018 № 83</w:t>
      </w:r>
    </w:p>
    <w:p w:rsidR="00417F26" w:rsidRDefault="00417F26" w:rsidP="00417F26"/>
    <w:tbl>
      <w:tblPr>
        <w:tblW w:w="9735" w:type="dxa"/>
        <w:tblInd w:w="93" w:type="dxa"/>
        <w:tblLayout w:type="fixed"/>
        <w:tblLook w:val="04A0"/>
      </w:tblPr>
      <w:tblGrid>
        <w:gridCol w:w="6855"/>
        <w:gridCol w:w="540"/>
        <w:gridCol w:w="540"/>
        <w:gridCol w:w="1800"/>
      </w:tblGrid>
      <w:tr w:rsidR="00417F26" w:rsidTr="00417F26">
        <w:trPr>
          <w:trHeight w:val="179"/>
        </w:trPr>
        <w:tc>
          <w:tcPr>
            <w:tcW w:w="9735" w:type="dxa"/>
            <w:gridSpan w:val="4"/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чет по расходам бюджета городского округа город Елец за 2017 год по разделам и</w:t>
            </w:r>
          </w:p>
        </w:tc>
      </w:tr>
      <w:tr w:rsidR="00417F26" w:rsidTr="00417F26">
        <w:trPr>
          <w:trHeight w:val="231"/>
        </w:trPr>
        <w:tc>
          <w:tcPr>
            <w:tcW w:w="9735" w:type="dxa"/>
            <w:gridSpan w:val="4"/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дразделам классификации расходов бюджетов</w:t>
            </w:r>
          </w:p>
        </w:tc>
      </w:tr>
      <w:tr w:rsidR="00417F26" w:rsidTr="00417F26">
        <w:trPr>
          <w:trHeight w:val="80"/>
        </w:trPr>
        <w:tc>
          <w:tcPr>
            <w:tcW w:w="68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right="-22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417F26" w:rsidTr="00417F26">
        <w:trPr>
          <w:cantSplit/>
          <w:trHeight w:val="1278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F26" w:rsidRDefault="00417F26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96 242 516.55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 047 312.30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 766.91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ind w:left="72" w:right="-2217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0 240.75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24 180.92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27 661.67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3 279.58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64 182.47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25 693.69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6 800.00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98 893.69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 038 586.30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000.00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14 379.67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111 297.68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 908.95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 244 781.14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 111.33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5 144.44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05 968.37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3 557.00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 542 546.99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357 045.98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569 362.30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92 924.54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28 987.48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94 226.69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954 987.14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374 361.66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0 625.48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382 516.89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8 054.52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9 267.31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78 595.06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6 600.00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173 506.22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499 685.37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3 820.85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951 616.08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38 741.27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0 000.00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 874.81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80 969.80</w:t>
            </w:r>
          </w:p>
        </w:tc>
      </w:tr>
      <w:tr w:rsidR="00417F26" w:rsidTr="00417F26">
        <w:trPr>
          <w:trHeight w:val="20"/>
        </w:trPr>
        <w:tc>
          <w:tcPr>
            <w:tcW w:w="6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17F26" w:rsidRDefault="00417F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17F26" w:rsidRDefault="00417F2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0 969.80</w:t>
            </w:r>
          </w:p>
        </w:tc>
      </w:tr>
    </w:tbl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p w:rsidR="00417F26" w:rsidRDefault="00417F26" w:rsidP="00417F26"/>
    <w:tbl>
      <w:tblPr>
        <w:tblW w:w="10138" w:type="dxa"/>
        <w:tblInd w:w="-432" w:type="dxa"/>
        <w:tblLook w:val="04A0"/>
      </w:tblPr>
      <w:tblGrid>
        <w:gridCol w:w="5415"/>
        <w:gridCol w:w="1080"/>
        <w:gridCol w:w="1558"/>
        <w:gridCol w:w="2085"/>
      </w:tblGrid>
      <w:tr w:rsidR="00417F26" w:rsidTr="00417F26">
        <w:trPr>
          <w:trHeight w:val="639"/>
        </w:trPr>
        <w:tc>
          <w:tcPr>
            <w:tcW w:w="6495" w:type="dxa"/>
            <w:gridSpan w:val="2"/>
            <w:noWrap/>
            <w:vAlign w:val="bottom"/>
          </w:tcPr>
          <w:p w:rsidR="00417F26" w:rsidRDefault="00417F26">
            <w:pPr>
              <w:spacing w:line="276" w:lineRule="auto"/>
              <w:ind w:left="87"/>
              <w:rPr>
                <w:rFonts w:ascii="Arial CYR" w:hAnsi="Arial CYR" w:cs="Arial CYR"/>
              </w:rPr>
            </w:pPr>
          </w:p>
        </w:tc>
        <w:tc>
          <w:tcPr>
            <w:tcW w:w="3643" w:type="dxa"/>
            <w:gridSpan w:val="2"/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4</w:t>
            </w:r>
          </w:p>
        </w:tc>
      </w:tr>
      <w:tr w:rsidR="00417F26" w:rsidTr="00417F26">
        <w:trPr>
          <w:trHeight w:val="315"/>
        </w:trPr>
        <w:tc>
          <w:tcPr>
            <w:tcW w:w="6495" w:type="dxa"/>
            <w:gridSpan w:val="2"/>
            <w:noWrap/>
            <w:vAlign w:val="bottom"/>
          </w:tcPr>
          <w:p w:rsidR="00417F26" w:rsidRDefault="00417F26">
            <w:pPr>
              <w:spacing w:line="276" w:lineRule="auto"/>
              <w:ind w:left="87"/>
              <w:rPr>
                <w:rFonts w:ascii="Arial CYR" w:hAnsi="Arial CYR" w:cs="Arial CYR"/>
              </w:rPr>
            </w:pPr>
          </w:p>
        </w:tc>
        <w:tc>
          <w:tcPr>
            <w:tcW w:w="3643" w:type="dxa"/>
            <w:gridSpan w:val="2"/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решению Совета депутатов </w:t>
            </w:r>
          </w:p>
        </w:tc>
      </w:tr>
      <w:tr w:rsidR="00417F26" w:rsidTr="00417F26">
        <w:trPr>
          <w:trHeight w:val="315"/>
        </w:trPr>
        <w:tc>
          <w:tcPr>
            <w:tcW w:w="6495" w:type="dxa"/>
            <w:gridSpan w:val="2"/>
            <w:noWrap/>
            <w:vAlign w:val="bottom"/>
          </w:tcPr>
          <w:p w:rsidR="00417F26" w:rsidRDefault="00417F26">
            <w:pPr>
              <w:spacing w:line="276" w:lineRule="auto"/>
              <w:ind w:left="87"/>
              <w:rPr>
                <w:rFonts w:ascii="Arial" w:hAnsi="Arial" w:cs="Arial"/>
              </w:rPr>
            </w:pPr>
          </w:p>
        </w:tc>
        <w:tc>
          <w:tcPr>
            <w:tcW w:w="3643" w:type="dxa"/>
            <w:gridSpan w:val="2"/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родского округа город Елец </w:t>
            </w:r>
          </w:p>
        </w:tc>
      </w:tr>
      <w:tr w:rsidR="00417F26" w:rsidTr="00417F26">
        <w:trPr>
          <w:trHeight w:val="315"/>
        </w:trPr>
        <w:tc>
          <w:tcPr>
            <w:tcW w:w="6495" w:type="dxa"/>
            <w:gridSpan w:val="2"/>
            <w:noWrap/>
            <w:vAlign w:val="bottom"/>
          </w:tcPr>
          <w:p w:rsidR="00417F26" w:rsidRDefault="00417F26">
            <w:pPr>
              <w:spacing w:line="276" w:lineRule="auto"/>
              <w:ind w:left="87"/>
              <w:rPr>
                <w:rFonts w:ascii="Arial CYR" w:hAnsi="Arial CYR" w:cs="Arial CYR"/>
              </w:rPr>
            </w:pPr>
          </w:p>
        </w:tc>
        <w:tc>
          <w:tcPr>
            <w:tcW w:w="3643" w:type="dxa"/>
            <w:gridSpan w:val="2"/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 29.06.2018 № 83</w:t>
            </w:r>
          </w:p>
        </w:tc>
      </w:tr>
      <w:tr w:rsidR="00417F26" w:rsidTr="00417F26">
        <w:trPr>
          <w:trHeight w:val="747"/>
        </w:trPr>
        <w:tc>
          <w:tcPr>
            <w:tcW w:w="10138" w:type="dxa"/>
            <w:gridSpan w:val="4"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 об исполнении источников финансирования дефицита  бюджета по кодам классификации источников финансирования дефицитов бюджетов за 2017 год</w:t>
            </w:r>
          </w:p>
        </w:tc>
      </w:tr>
      <w:tr w:rsidR="00417F26" w:rsidTr="00417F26">
        <w:trPr>
          <w:trHeight w:val="405"/>
        </w:trPr>
        <w:tc>
          <w:tcPr>
            <w:tcW w:w="5415" w:type="dxa"/>
            <w:vAlign w:val="bottom"/>
          </w:tcPr>
          <w:p w:rsidR="00417F26" w:rsidRDefault="00417F26">
            <w:pPr>
              <w:spacing w:line="276" w:lineRule="auto"/>
              <w:ind w:left="87"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638" w:type="dxa"/>
            <w:gridSpan w:val="2"/>
            <w:vAlign w:val="bottom"/>
          </w:tcPr>
          <w:p w:rsidR="00417F26" w:rsidRDefault="00417F26">
            <w:pPr>
              <w:spacing w:line="276" w:lineRule="auto"/>
              <w:ind w:left="87"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085" w:type="dxa"/>
            <w:vAlign w:val="bottom"/>
          </w:tcPr>
          <w:p w:rsidR="00417F26" w:rsidRDefault="00417F26">
            <w:pPr>
              <w:spacing w:line="276" w:lineRule="auto"/>
              <w:ind w:left="87"/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417F26" w:rsidTr="00417F26">
        <w:trPr>
          <w:trHeight w:val="330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7F26" w:rsidRDefault="00417F26">
            <w:pPr>
              <w:spacing w:line="276" w:lineRule="auto"/>
              <w:ind w:left="87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7F26" w:rsidRDefault="00417F26">
            <w:pPr>
              <w:spacing w:line="276" w:lineRule="auto"/>
              <w:ind w:left="87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085" w:type="dxa"/>
            <w:hideMark/>
          </w:tcPr>
          <w:p w:rsidR="00417F26" w:rsidRDefault="00417F26">
            <w:pPr>
              <w:spacing w:line="276" w:lineRule="auto"/>
              <w:ind w:left="87"/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417F26" w:rsidTr="00417F26">
        <w:trPr>
          <w:trHeight w:val="126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76" w:lineRule="auto"/>
              <w:ind w:left="8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Наименование показателя 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76" w:lineRule="auto"/>
              <w:ind w:left="8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д источника по бюджетной классификации 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F26" w:rsidRDefault="00417F26">
            <w:pPr>
              <w:spacing w:line="276" w:lineRule="auto"/>
              <w:ind w:left="8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о</w:t>
            </w:r>
          </w:p>
        </w:tc>
      </w:tr>
      <w:tr w:rsidR="00417F26" w:rsidTr="00417F26">
        <w:trPr>
          <w:trHeight w:val="66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сточники финансирования дефицита бюджетов - всего     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right="-9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0 574 074,37</w:t>
            </w:r>
          </w:p>
        </w:tc>
      </w:tr>
      <w:tr w:rsidR="00417F26" w:rsidTr="00417F26">
        <w:trPr>
          <w:trHeight w:val="63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000 01020000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17F26" w:rsidTr="00417F26">
        <w:trPr>
          <w:trHeight w:val="87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</w:pPr>
            <w:r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000 0102000004 0000 7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</w:pPr>
            <w:r>
              <w:rPr>
                <w:sz w:val="22"/>
                <w:szCs w:val="22"/>
              </w:rPr>
              <w:t>54 000 000,00</w:t>
            </w:r>
          </w:p>
        </w:tc>
      </w:tr>
      <w:tr w:rsidR="00417F26" w:rsidTr="00417F26">
        <w:trPr>
          <w:trHeight w:val="49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</w:pPr>
            <w:r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000 0102000004 0000 8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</w:pPr>
            <w:r>
              <w:rPr>
                <w:sz w:val="22"/>
                <w:szCs w:val="22"/>
              </w:rPr>
              <w:t>- 54 000 000,00</w:t>
            </w:r>
          </w:p>
        </w:tc>
      </w:tr>
      <w:tr w:rsidR="00417F26" w:rsidTr="00417F26">
        <w:trPr>
          <w:trHeight w:val="63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000 01030000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3 000 000,00</w:t>
            </w:r>
          </w:p>
        </w:tc>
      </w:tr>
      <w:tr w:rsidR="00417F26" w:rsidTr="00417F26">
        <w:trPr>
          <w:trHeight w:val="9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000 0103010004 0000 71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</w:pPr>
            <w:r>
              <w:rPr>
                <w:sz w:val="22"/>
                <w:szCs w:val="22"/>
              </w:rPr>
              <w:t>115 000 000,00</w:t>
            </w:r>
          </w:p>
        </w:tc>
      </w:tr>
      <w:tr w:rsidR="00417F26" w:rsidTr="00417F26">
        <w:trPr>
          <w:trHeight w:val="891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</w:pPr>
            <w:r>
              <w:rPr>
                <w:sz w:val="22"/>
                <w:szCs w:val="22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000 0103010004 0000 8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</w:pPr>
            <w:r>
              <w:rPr>
                <w:sz w:val="22"/>
                <w:szCs w:val="22"/>
              </w:rPr>
              <w:t xml:space="preserve"> </w:t>
            </w:r>
          </w:p>
          <w:p w:rsidR="00417F26" w:rsidRDefault="00417F26">
            <w:pPr>
              <w:spacing w:line="276" w:lineRule="auto"/>
              <w:ind w:left="87"/>
              <w:jc w:val="right"/>
            </w:pPr>
            <w:r>
              <w:rPr>
                <w:sz w:val="22"/>
                <w:szCs w:val="22"/>
              </w:rPr>
              <w:t>- 42 000 000,00</w:t>
            </w:r>
          </w:p>
        </w:tc>
      </w:tr>
      <w:tr w:rsidR="00417F26" w:rsidTr="00417F26">
        <w:trPr>
          <w:trHeight w:val="6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0 0105000000 0000 0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 20 228 325,63</w:t>
            </w:r>
          </w:p>
        </w:tc>
      </w:tr>
      <w:tr w:rsidR="00417F26" w:rsidTr="00417F26">
        <w:trPr>
          <w:trHeight w:val="56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</w:pPr>
            <w:r>
              <w:rPr>
                <w:sz w:val="22"/>
                <w:szCs w:val="22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000 0105020104 0000 5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</w:pPr>
            <w:r>
              <w:rPr>
                <w:sz w:val="22"/>
                <w:szCs w:val="22"/>
              </w:rPr>
              <w:t>- 1 916 326 533,55</w:t>
            </w:r>
          </w:p>
        </w:tc>
      </w:tr>
      <w:tr w:rsidR="00417F26" w:rsidTr="00417F26">
        <w:trPr>
          <w:trHeight w:val="6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</w:pPr>
            <w:r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000 0105020104 0000 61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</w:pPr>
            <w:r>
              <w:rPr>
                <w:sz w:val="22"/>
                <w:szCs w:val="22"/>
              </w:rPr>
              <w:t>1 896 098 207,92</w:t>
            </w:r>
          </w:p>
        </w:tc>
      </w:tr>
      <w:tr w:rsidR="00417F26" w:rsidTr="00417F26">
        <w:trPr>
          <w:trHeight w:val="48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  <w:rPr>
                <w:b/>
              </w:rPr>
            </w:pPr>
            <w:r>
              <w:rPr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 01060000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 802 400,00</w:t>
            </w:r>
          </w:p>
        </w:tc>
      </w:tr>
      <w:tr w:rsidR="00417F26" w:rsidTr="00417F26">
        <w:trPr>
          <w:trHeight w:val="70"/>
        </w:trPr>
        <w:tc>
          <w:tcPr>
            <w:tcW w:w="5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F26" w:rsidRDefault="00417F26">
            <w:pPr>
              <w:spacing w:line="276" w:lineRule="auto"/>
              <w:ind w:left="87"/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17F26" w:rsidRDefault="00417F26">
            <w:pPr>
              <w:spacing w:line="276" w:lineRule="auto"/>
              <w:jc w:val="center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17F26" w:rsidRDefault="00417F26">
            <w:pPr>
              <w:spacing w:line="276" w:lineRule="auto"/>
              <w:ind w:left="87"/>
              <w:jc w:val="right"/>
            </w:pPr>
          </w:p>
        </w:tc>
      </w:tr>
      <w:tr w:rsidR="00417F26" w:rsidTr="00417F26">
        <w:trPr>
          <w:trHeight w:val="42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26" w:rsidRDefault="00417F26">
            <w:pPr>
              <w:spacing w:line="276" w:lineRule="auto"/>
              <w:ind w:left="87"/>
            </w:pPr>
            <w:r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0 0106010004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26" w:rsidRDefault="00417F26">
            <w:pPr>
              <w:spacing w:line="276" w:lineRule="auto"/>
              <w:ind w:left="87"/>
              <w:jc w:val="right"/>
            </w:pPr>
            <w:r>
              <w:rPr>
                <w:sz w:val="22"/>
                <w:szCs w:val="22"/>
              </w:rPr>
              <w:t>17 802 400,00</w:t>
            </w:r>
          </w:p>
        </w:tc>
      </w:tr>
    </w:tbl>
    <w:p w:rsidR="00417F26" w:rsidRDefault="00417F26" w:rsidP="00417F26"/>
    <w:p w:rsidR="00417F26" w:rsidRPr="00417F26" w:rsidRDefault="00417F26" w:rsidP="006D1CC6">
      <w:pPr>
        <w:shd w:val="clear" w:color="auto" w:fill="FFFFFF"/>
        <w:rPr>
          <w:lang w:val="en-US"/>
        </w:rPr>
      </w:pPr>
    </w:p>
    <w:sectPr w:rsidR="00417F26" w:rsidRPr="00417F26" w:rsidSect="007C6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30C4E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grammar="clean"/>
  <w:defaultTabStop w:val="708"/>
  <w:characterSpacingControl w:val="doNotCompress"/>
  <w:compat/>
  <w:rsids>
    <w:rsidRoot w:val="00681120"/>
    <w:rsid w:val="001D157F"/>
    <w:rsid w:val="002B7E0F"/>
    <w:rsid w:val="00417F26"/>
    <w:rsid w:val="005460CA"/>
    <w:rsid w:val="00547F03"/>
    <w:rsid w:val="00630C55"/>
    <w:rsid w:val="00681120"/>
    <w:rsid w:val="006D1CC6"/>
    <w:rsid w:val="00793E32"/>
    <w:rsid w:val="007C65B3"/>
    <w:rsid w:val="00802EEA"/>
    <w:rsid w:val="009750A5"/>
    <w:rsid w:val="00CA2865"/>
    <w:rsid w:val="00D66852"/>
    <w:rsid w:val="00E2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F75F-0D2D-4E2E-8D3C-79DEB92D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15121</Words>
  <Characters>86194</Characters>
  <Application>Microsoft Office Word</Application>
  <DocSecurity>0</DocSecurity>
  <Lines>718</Lines>
  <Paragraphs>202</Paragraphs>
  <ScaleCrop>false</ScaleCrop>
  <Company>Krokoz™</Company>
  <LinksUpToDate>false</LinksUpToDate>
  <CharactersWithSpaces>10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ова</dc:creator>
  <cp:lastModifiedBy>Пользователь Windows</cp:lastModifiedBy>
  <cp:revision>10</cp:revision>
  <cp:lastPrinted>2018-06-07T13:05:00Z</cp:lastPrinted>
  <dcterms:created xsi:type="dcterms:W3CDTF">2018-05-28T08:14:00Z</dcterms:created>
  <dcterms:modified xsi:type="dcterms:W3CDTF">2018-07-03T12:20:00Z</dcterms:modified>
</cp:coreProperties>
</file>